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12" w:rsidRPr="00C0090C" w:rsidRDefault="006E6E12" w:rsidP="006E6E12">
      <w:pPr>
        <w:pStyle w:val="1"/>
        <w:ind w:right="-2"/>
        <w:jc w:val="center"/>
        <w:rPr>
          <w:sz w:val="24"/>
          <w:szCs w:val="24"/>
        </w:rPr>
      </w:pPr>
      <w:r w:rsidRPr="00C0090C">
        <w:rPr>
          <w:noProof/>
          <w:sz w:val="24"/>
          <w:szCs w:val="24"/>
        </w:rPr>
        <w:drawing>
          <wp:inline distT="0" distB="0" distL="0" distR="0">
            <wp:extent cx="44767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6E6E12" w:rsidRPr="00C0090C" w:rsidTr="00C06DAB">
        <w:trPr>
          <w:trHeight w:hRule="exact" w:val="853"/>
        </w:trPr>
        <w:tc>
          <w:tcPr>
            <w:tcW w:w="94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E6E12" w:rsidRPr="00C0090C" w:rsidRDefault="006E6E12" w:rsidP="00B4760D">
            <w:pPr>
              <w:pStyle w:val="5"/>
              <w:ind w:right="-2"/>
              <w:jc w:val="center"/>
              <w:rPr>
                <w:sz w:val="24"/>
                <w:szCs w:val="24"/>
              </w:rPr>
            </w:pPr>
            <w:r w:rsidRPr="00C0090C">
              <w:rPr>
                <w:sz w:val="24"/>
                <w:szCs w:val="24"/>
              </w:rPr>
              <w:t>Администрация Сорочинского городского округа Оренбургской области</w:t>
            </w:r>
          </w:p>
          <w:p w:rsidR="006E6E12" w:rsidRPr="00C0090C" w:rsidRDefault="0032207C" w:rsidP="00B4760D">
            <w:pPr>
              <w:pStyle w:val="8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C0090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="006E6E12" w:rsidRPr="00C0090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О С Т А Н О В Л Е Н И Е </w:t>
            </w:r>
          </w:p>
          <w:p w:rsidR="006E6E12" w:rsidRPr="00C0090C" w:rsidRDefault="006E6E12" w:rsidP="00B4760D">
            <w:pPr>
              <w:pStyle w:val="8"/>
              <w:ind w:right="-2"/>
              <w:rPr>
                <w:sz w:val="24"/>
                <w:szCs w:val="24"/>
              </w:rPr>
            </w:pPr>
          </w:p>
          <w:p w:rsidR="006E6E12" w:rsidRPr="00C0090C" w:rsidRDefault="006E6E12" w:rsidP="00B4760D">
            <w:pPr>
              <w:pBdr>
                <w:bottom w:val="thinThickSmallGap" w:sz="24" w:space="1" w:color="auto"/>
              </w:pBdr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:rsidR="006E6E12" w:rsidRPr="00C0090C" w:rsidRDefault="006E6E12" w:rsidP="006E6E12">
      <w:pPr>
        <w:pStyle w:val="20"/>
        <w:ind w:left="-540" w:right="-2"/>
        <w:rPr>
          <w:sz w:val="24"/>
          <w:szCs w:val="24"/>
          <w:lang w:val="ru-RU"/>
        </w:rPr>
      </w:pPr>
    </w:p>
    <w:p w:rsidR="006E6E12" w:rsidRPr="00C0090C" w:rsidRDefault="007F0161" w:rsidP="006E6E12">
      <w:pPr>
        <w:pStyle w:val="20"/>
        <w:ind w:right="-2"/>
        <w:rPr>
          <w:sz w:val="24"/>
          <w:szCs w:val="24"/>
          <w:lang w:val="ru-RU"/>
        </w:rPr>
      </w:pPr>
      <w:r w:rsidRPr="00C0090C">
        <w:rPr>
          <w:sz w:val="24"/>
          <w:szCs w:val="24"/>
          <w:lang w:val="ru-RU"/>
        </w:rPr>
        <w:t>от ______</w:t>
      </w:r>
      <w:r w:rsidR="00AA0D30" w:rsidRPr="00C0090C">
        <w:rPr>
          <w:sz w:val="24"/>
          <w:szCs w:val="24"/>
          <w:lang w:val="ru-RU"/>
        </w:rPr>
        <w:t>__</w:t>
      </w:r>
      <w:r w:rsidR="006E40B1" w:rsidRPr="00C0090C">
        <w:rPr>
          <w:sz w:val="24"/>
          <w:szCs w:val="24"/>
          <w:lang w:val="ru-RU"/>
        </w:rPr>
        <w:t>_</w:t>
      </w:r>
      <w:r w:rsidR="00C06DAB">
        <w:rPr>
          <w:sz w:val="24"/>
          <w:szCs w:val="24"/>
          <w:lang w:val="ru-RU"/>
        </w:rPr>
        <w:t>___</w:t>
      </w:r>
      <w:r w:rsidRPr="00C0090C">
        <w:rPr>
          <w:sz w:val="24"/>
          <w:szCs w:val="24"/>
          <w:lang w:val="ru-RU"/>
        </w:rPr>
        <w:t>_</w:t>
      </w:r>
      <w:r w:rsidR="00E520B3" w:rsidRPr="00C0090C">
        <w:rPr>
          <w:sz w:val="24"/>
          <w:szCs w:val="24"/>
          <w:lang w:val="ru-RU"/>
        </w:rPr>
        <w:t>__</w:t>
      </w:r>
      <w:r w:rsidRPr="00C0090C">
        <w:rPr>
          <w:sz w:val="24"/>
          <w:szCs w:val="24"/>
          <w:lang w:val="ru-RU"/>
        </w:rPr>
        <w:t xml:space="preserve"> №__</w:t>
      </w:r>
      <w:r w:rsidR="00AA0D30" w:rsidRPr="00C0090C">
        <w:rPr>
          <w:sz w:val="24"/>
          <w:szCs w:val="24"/>
          <w:lang w:val="ru-RU"/>
        </w:rPr>
        <w:t>_</w:t>
      </w:r>
      <w:r w:rsidR="006E40B1" w:rsidRPr="00C0090C">
        <w:rPr>
          <w:sz w:val="24"/>
          <w:szCs w:val="24"/>
          <w:lang w:val="ru-RU"/>
        </w:rPr>
        <w:t>__</w:t>
      </w:r>
      <w:r w:rsidR="006E6E12" w:rsidRPr="00C0090C">
        <w:rPr>
          <w:sz w:val="24"/>
          <w:szCs w:val="24"/>
          <w:lang w:val="ru-RU"/>
        </w:rPr>
        <w:t>____</w:t>
      </w:r>
      <w:r w:rsidR="00E520B3" w:rsidRPr="00C0090C">
        <w:rPr>
          <w:sz w:val="24"/>
          <w:szCs w:val="24"/>
          <w:lang w:val="ru-RU"/>
        </w:rPr>
        <w:t>__</w:t>
      </w:r>
    </w:p>
    <w:p w:rsidR="00D617F7" w:rsidRPr="00C0090C" w:rsidRDefault="00D617F7" w:rsidP="005D645A">
      <w:pPr>
        <w:pStyle w:val="21"/>
        <w:ind w:left="5940" w:right="-1"/>
        <w:rPr>
          <w:sz w:val="24"/>
          <w:szCs w:val="24"/>
          <w:lang w:val="ru-RU" w:eastAsia="ru-RU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EB2F6E" w:rsidRPr="00C0090C" w:rsidTr="00C06DAB">
        <w:tc>
          <w:tcPr>
            <w:tcW w:w="5495" w:type="dxa"/>
          </w:tcPr>
          <w:p w:rsidR="00EB2F6E" w:rsidRPr="00C0090C" w:rsidRDefault="000708DF" w:rsidP="00897DB9">
            <w:pPr>
              <w:pStyle w:val="a9"/>
              <w:jc w:val="both"/>
              <w:rPr>
                <w:sz w:val="24"/>
                <w:szCs w:val="24"/>
              </w:rPr>
            </w:pPr>
            <w:r w:rsidRPr="00C0090C">
              <w:rPr>
                <w:sz w:val="24"/>
                <w:szCs w:val="24"/>
              </w:rPr>
              <w:t xml:space="preserve">Об утверждении Программы профилактики </w:t>
            </w:r>
            <w:r w:rsidR="00A23C5D" w:rsidRPr="00C0090C">
              <w:rPr>
                <w:sz w:val="24"/>
                <w:szCs w:val="24"/>
              </w:rPr>
              <w:t xml:space="preserve">рисков причинения вреда (ущерба) охраняемым законом ценностям по муниципальному </w:t>
            </w:r>
            <w:r w:rsidR="00897DB9">
              <w:rPr>
                <w:sz w:val="24"/>
                <w:szCs w:val="24"/>
              </w:rPr>
              <w:t xml:space="preserve">жилищному </w:t>
            </w:r>
            <w:r w:rsidR="00D4265A">
              <w:rPr>
                <w:sz w:val="24"/>
                <w:szCs w:val="24"/>
              </w:rPr>
              <w:t xml:space="preserve">контролю </w:t>
            </w:r>
            <w:r w:rsidR="00A23C5D" w:rsidRPr="00C0090C">
              <w:rPr>
                <w:sz w:val="24"/>
                <w:szCs w:val="24"/>
              </w:rPr>
              <w:t>для реализации в 2022 году</w:t>
            </w:r>
            <w:r w:rsidR="00E922A5" w:rsidRPr="00C009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B2F6E" w:rsidRPr="00C0090C" w:rsidRDefault="0044114E" w:rsidP="0044114E">
            <w:pPr>
              <w:jc w:val="right"/>
              <w:rPr>
                <w:b/>
                <w:i/>
                <w:sz w:val="24"/>
                <w:szCs w:val="24"/>
              </w:rPr>
            </w:pPr>
            <w:r w:rsidRPr="00C0090C">
              <w:rPr>
                <w:sz w:val="24"/>
                <w:szCs w:val="24"/>
              </w:rPr>
              <w:t xml:space="preserve"> </w:t>
            </w:r>
            <w:proofErr w:type="gramStart"/>
            <w:r w:rsidRPr="00C0090C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C0090C">
              <w:rPr>
                <w:b/>
                <w:i/>
                <w:sz w:val="24"/>
                <w:szCs w:val="24"/>
              </w:rPr>
              <w:t xml:space="preserve"> Р О Е К Т</w:t>
            </w:r>
          </w:p>
        </w:tc>
      </w:tr>
    </w:tbl>
    <w:p w:rsidR="00A917BE" w:rsidRPr="00C0090C" w:rsidRDefault="00A917BE" w:rsidP="00410803">
      <w:pPr>
        <w:pStyle w:val="a9"/>
        <w:ind w:firstLine="567"/>
        <w:jc w:val="both"/>
        <w:rPr>
          <w:sz w:val="24"/>
          <w:szCs w:val="24"/>
        </w:rPr>
      </w:pPr>
    </w:p>
    <w:p w:rsidR="00EB2F6E" w:rsidRPr="00C0090C" w:rsidRDefault="00EB2F6E" w:rsidP="00410803">
      <w:pPr>
        <w:pStyle w:val="a9"/>
        <w:ind w:firstLine="567"/>
        <w:jc w:val="both"/>
        <w:rPr>
          <w:sz w:val="24"/>
          <w:szCs w:val="24"/>
        </w:rPr>
      </w:pPr>
    </w:p>
    <w:p w:rsidR="00410803" w:rsidRPr="00C0090C" w:rsidRDefault="00410803" w:rsidP="00995277">
      <w:pPr>
        <w:pStyle w:val="a9"/>
        <w:ind w:firstLine="567"/>
        <w:jc w:val="both"/>
        <w:rPr>
          <w:sz w:val="24"/>
          <w:szCs w:val="24"/>
        </w:rPr>
      </w:pPr>
      <w:proofErr w:type="gramStart"/>
      <w:r w:rsidRPr="00C0090C">
        <w:rPr>
          <w:sz w:val="24"/>
          <w:szCs w:val="24"/>
        </w:rPr>
        <w:t xml:space="preserve">В соответствии </w:t>
      </w:r>
      <w:r w:rsidR="00995277" w:rsidRPr="00C0090C">
        <w:rPr>
          <w:sz w:val="24"/>
          <w:szCs w:val="24"/>
        </w:rPr>
        <w:t xml:space="preserve">с </w:t>
      </w:r>
      <w:r w:rsidRPr="00C0090C">
        <w:rPr>
          <w:sz w:val="24"/>
          <w:szCs w:val="24"/>
        </w:rPr>
        <w:t>Федеральным законом от 06.10.2003 № 131-Ф3 «Об общих принципах организации местно</w:t>
      </w:r>
      <w:r w:rsidR="00CC4F95" w:rsidRPr="00C0090C">
        <w:rPr>
          <w:sz w:val="24"/>
          <w:szCs w:val="24"/>
        </w:rPr>
        <w:t>го самоуправления в Российской Ф</w:t>
      </w:r>
      <w:r w:rsidRPr="00C0090C">
        <w:rPr>
          <w:sz w:val="24"/>
          <w:szCs w:val="24"/>
        </w:rPr>
        <w:t xml:space="preserve">едерации», </w:t>
      </w:r>
      <w:r w:rsidR="00A23C5D" w:rsidRPr="00C0090C">
        <w:rPr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, постановление</w:t>
      </w:r>
      <w:r w:rsidR="005B1C38" w:rsidRPr="00C0090C">
        <w:rPr>
          <w:sz w:val="24"/>
          <w:szCs w:val="24"/>
        </w:rPr>
        <w:t>м</w:t>
      </w:r>
      <w:r w:rsidR="00A23C5D" w:rsidRPr="00C0090C">
        <w:rPr>
          <w:sz w:val="24"/>
          <w:szCs w:val="24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B1C38" w:rsidRPr="00C0090C">
        <w:rPr>
          <w:sz w:val="24"/>
          <w:szCs w:val="24"/>
        </w:rPr>
        <w:t xml:space="preserve">, </w:t>
      </w:r>
      <w:r w:rsidR="000B3992" w:rsidRPr="00C0090C">
        <w:rPr>
          <w:sz w:val="24"/>
          <w:szCs w:val="24"/>
        </w:rPr>
        <w:t>р</w:t>
      </w:r>
      <w:r w:rsidR="00995277" w:rsidRPr="00C0090C">
        <w:rPr>
          <w:sz w:val="24"/>
          <w:szCs w:val="24"/>
        </w:rPr>
        <w:t xml:space="preserve">ешением </w:t>
      </w:r>
      <w:r w:rsidR="000B3992" w:rsidRPr="00C0090C">
        <w:rPr>
          <w:sz w:val="24"/>
          <w:szCs w:val="24"/>
        </w:rPr>
        <w:t>Совета депутатов</w:t>
      </w:r>
      <w:proofErr w:type="gramEnd"/>
      <w:r w:rsidR="000B3992" w:rsidRPr="00C0090C">
        <w:rPr>
          <w:sz w:val="24"/>
          <w:szCs w:val="24"/>
        </w:rPr>
        <w:t xml:space="preserve"> муниципального образования Сорочинский городской округ</w:t>
      </w:r>
      <w:r w:rsidR="00995277" w:rsidRPr="00C0090C">
        <w:rPr>
          <w:sz w:val="24"/>
          <w:szCs w:val="24"/>
        </w:rPr>
        <w:t xml:space="preserve"> Оренбургской о</w:t>
      </w:r>
      <w:r w:rsidR="000B3992" w:rsidRPr="00C0090C">
        <w:rPr>
          <w:sz w:val="24"/>
          <w:szCs w:val="24"/>
        </w:rPr>
        <w:t xml:space="preserve">бласти от </w:t>
      </w:r>
      <w:r w:rsidR="00D61856" w:rsidRPr="00D61856">
        <w:rPr>
          <w:sz w:val="24"/>
          <w:szCs w:val="24"/>
        </w:rPr>
        <w:t>30</w:t>
      </w:r>
      <w:r w:rsidR="005B1C38" w:rsidRPr="00D61856">
        <w:rPr>
          <w:sz w:val="24"/>
          <w:szCs w:val="24"/>
        </w:rPr>
        <w:t>.09.2021</w:t>
      </w:r>
      <w:r w:rsidR="00995277" w:rsidRPr="00D61856">
        <w:rPr>
          <w:sz w:val="24"/>
          <w:szCs w:val="24"/>
        </w:rPr>
        <w:t xml:space="preserve"> № </w:t>
      </w:r>
      <w:r w:rsidR="00D61856" w:rsidRPr="00D61856">
        <w:rPr>
          <w:sz w:val="24"/>
          <w:szCs w:val="24"/>
        </w:rPr>
        <w:t>116</w:t>
      </w:r>
      <w:r w:rsidR="00995277" w:rsidRPr="00C0090C">
        <w:rPr>
          <w:sz w:val="24"/>
          <w:szCs w:val="24"/>
        </w:rPr>
        <w:t xml:space="preserve"> «</w:t>
      </w:r>
      <w:r w:rsidR="005B1C38" w:rsidRPr="00C0090C">
        <w:rPr>
          <w:sz w:val="24"/>
          <w:szCs w:val="24"/>
        </w:rPr>
        <w:t xml:space="preserve">Об утверждении Положения о муниципальном </w:t>
      </w:r>
      <w:r w:rsidR="00897DB9">
        <w:rPr>
          <w:sz w:val="24"/>
          <w:szCs w:val="24"/>
        </w:rPr>
        <w:t xml:space="preserve">жилищном </w:t>
      </w:r>
      <w:r w:rsidR="005B1C38" w:rsidRPr="00C0090C">
        <w:rPr>
          <w:sz w:val="24"/>
          <w:szCs w:val="24"/>
        </w:rPr>
        <w:t>контроле</w:t>
      </w:r>
      <w:r w:rsidR="00A859DA">
        <w:rPr>
          <w:sz w:val="24"/>
          <w:szCs w:val="24"/>
        </w:rPr>
        <w:t xml:space="preserve"> на территории Сорочинского городского округа Оренбургской области</w:t>
      </w:r>
      <w:r w:rsidR="00897DB9">
        <w:rPr>
          <w:sz w:val="24"/>
          <w:szCs w:val="24"/>
        </w:rPr>
        <w:t>»</w:t>
      </w:r>
      <w:r w:rsidR="00995277" w:rsidRPr="00C0090C">
        <w:rPr>
          <w:sz w:val="24"/>
          <w:szCs w:val="24"/>
        </w:rPr>
        <w:t xml:space="preserve">, руководствуясь </w:t>
      </w:r>
      <w:r w:rsidRPr="00C0090C">
        <w:rPr>
          <w:sz w:val="24"/>
          <w:szCs w:val="24"/>
        </w:rPr>
        <w:t xml:space="preserve">статьями 32, 35, 40 Устава муниципального образования Сорочинский городской округ Оренбургской области, администрация Сорочинского городского округа Оренбургской области постановляет: </w:t>
      </w:r>
    </w:p>
    <w:p w:rsidR="00AF0660" w:rsidRPr="00C0090C" w:rsidRDefault="00DA4385" w:rsidP="00E922A5">
      <w:pPr>
        <w:pStyle w:val="a9"/>
        <w:ind w:firstLine="567"/>
        <w:jc w:val="both"/>
        <w:rPr>
          <w:sz w:val="24"/>
          <w:szCs w:val="24"/>
        </w:rPr>
      </w:pPr>
      <w:r w:rsidRPr="00C0090C">
        <w:rPr>
          <w:sz w:val="24"/>
          <w:szCs w:val="24"/>
        </w:rPr>
        <w:t>1.</w:t>
      </w:r>
      <w:r w:rsidR="00AA0D30" w:rsidRPr="00C0090C">
        <w:rPr>
          <w:sz w:val="24"/>
          <w:szCs w:val="24"/>
        </w:rPr>
        <w:t xml:space="preserve"> Утвердить Программу </w:t>
      </w:r>
      <w:r w:rsidR="005B1C38" w:rsidRPr="00C0090C">
        <w:rPr>
          <w:sz w:val="24"/>
          <w:szCs w:val="24"/>
        </w:rPr>
        <w:t xml:space="preserve">профилактики рисков причинения вреда (ущерба) охраняемым законом ценностям по муниципальному </w:t>
      </w:r>
      <w:r w:rsidR="00897DB9">
        <w:rPr>
          <w:sz w:val="24"/>
          <w:szCs w:val="24"/>
        </w:rPr>
        <w:t xml:space="preserve">жилищному </w:t>
      </w:r>
      <w:r w:rsidR="005B1C38" w:rsidRPr="00C0090C">
        <w:rPr>
          <w:sz w:val="24"/>
          <w:szCs w:val="24"/>
        </w:rPr>
        <w:t xml:space="preserve">контролю для реализации в 2022 году </w:t>
      </w:r>
      <w:r w:rsidR="00AA0D30" w:rsidRPr="00C0090C">
        <w:rPr>
          <w:sz w:val="24"/>
          <w:szCs w:val="24"/>
        </w:rPr>
        <w:t>согласно приложению.</w:t>
      </w:r>
    </w:p>
    <w:p w:rsidR="00AA0D30" w:rsidRPr="00C0090C" w:rsidRDefault="00AA0D30" w:rsidP="00DA4385">
      <w:pPr>
        <w:pStyle w:val="a9"/>
        <w:ind w:firstLine="567"/>
        <w:contextualSpacing/>
        <w:jc w:val="both"/>
        <w:rPr>
          <w:sz w:val="24"/>
          <w:szCs w:val="24"/>
        </w:rPr>
      </w:pPr>
      <w:r w:rsidRPr="00C0090C">
        <w:rPr>
          <w:sz w:val="24"/>
          <w:szCs w:val="24"/>
        </w:rPr>
        <w:t xml:space="preserve">2. Назначить ответственным за </w:t>
      </w:r>
      <w:r w:rsidR="00700693" w:rsidRPr="00C0090C">
        <w:rPr>
          <w:sz w:val="24"/>
          <w:szCs w:val="24"/>
        </w:rPr>
        <w:t xml:space="preserve">организацию </w:t>
      </w:r>
      <w:proofErr w:type="gramStart"/>
      <w:r w:rsidR="00700693" w:rsidRPr="00C0090C">
        <w:rPr>
          <w:sz w:val="24"/>
          <w:szCs w:val="24"/>
        </w:rPr>
        <w:t>осу</w:t>
      </w:r>
      <w:r w:rsidRPr="00C0090C">
        <w:rPr>
          <w:sz w:val="24"/>
          <w:szCs w:val="24"/>
        </w:rPr>
        <w:t>ществлени</w:t>
      </w:r>
      <w:r w:rsidR="00700693" w:rsidRPr="00C0090C">
        <w:rPr>
          <w:sz w:val="24"/>
          <w:szCs w:val="24"/>
        </w:rPr>
        <w:t>я</w:t>
      </w:r>
      <w:r w:rsidRPr="00C0090C">
        <w:rPr>
          <w:sz w:val="24"/>
          <w:szCs w:val="24"/>
        </w:rPr>
        <w:t xml:space="preserve"> мероприятий программы </w:t>
      </w:r>
      <w:r w:rsidR="005B1C38" w:rsidRPr="00C0090C">
        <w:rPr>
          <w:sz w:val="24"/>
          <w:szCs w:val="24"/>
        </w:rPr>
        <w:t>профилактики рисков причинения</w:t>
      </w:r>
      <w:proofErr w:type="gramEnd"/>
      <w:r w:rsidR="005B1C38" w:rsidRPr="00C0090C">
        <w:rPr>
          <w:sz w:val="24"/>
          <w:szCs w:val="24"/>
        </w:rPr>
        <w:t xml:space="preserve"> вреда (ущерба) охраняемым законом ценностям по муниципальному</w:t>
      </w:r>
      <w:r w:rsidR="00897DB9">
        <w:rPr>
          <w:sz w:val="24"/>
          <w:szCs w:val="24"/>
        </w:rPr>
        <w:t xml:space="preserve"> жилищному</w:t>
      </w:r>
      <w:r w:rsidR="005B1C38" w:rsidRPr="00C0090C">
        <w:rPr>
          <w:sz w:val="24"/>
          <w:szCs w:val="24"/>
        </w:rPr>
        <w:t xml:space="preserve"> контролю </w:t>
      </w:r>
      <w:r w:rsidR="001D492E" w:rsidRPr="00C0090C">
        <w:rPr>
          <w:sz w:val="24"/>
          <w:szCs w:val="24"/>
        </w:rPr>
        <w:t>начальника</w:t>
      </w:r>
      <w:r w:rsidR="005B1C38" w:rsidRPr="00C0090C">
        <w:rPr>
          <w:sz w:val="24"/>
          <w:szCs w:val="24"/>
        </w:rPr>
        <w:t xml:space="preserve"> У</w:t>
      </w:r>
      <w:r w:rsidR="00C47636" w:rsidRPr="00C0090C">
        <w:rPr>
          <w:sz w:val="24"/>
          <w:szCs w:val="24"/>
        </w:rPr>
        <w:t xml:space="preserve">правления жилищно-коммунального хозяйства </w:t>
      </w:r>
      <w:r w:rsidRPr="00C0090C">
        <w:rPr>
          <w:sz w:val="24"/>
          <w:szCs w:val="24"/>
        </w:rPr>
        <w:t xml:space="preserve">администрации Сорочинского городского округа Оренбургской области </w:t>
      </w:r>
      <w:r w:rsidR="001D492E" w:rsidRPr="00C0090C">
        <w:rPr>
          <w:sz w:val="24"/>
          <w:szCs w:val="24"/>
        </w:rPr>
        <w:t>Павлова А.А</w:t>
      </w:r>
      <w:r w:rsidRPr="00C0090C">
        <w:rPr>
          <w:sz w:val="24"/>
          <w:szCs w:val="24"/>
        </w:rPr>
        <w:t>.</w:t>
      </w:r>
    </w:p>
    <w:p w:rsidR="007F0161" w:rsidRPr="00C0090C" w:rsidRDefault="00AA0D30" w:rsidP="001D492E">
      <w:pPr>
        <w:pStyle w:val="a9"/>
        <w:ind w:firstLine="567"/>
        <w:contextualSpacing/>
        <w:jc w:val="both"/>
        <w:rPr>
          <w:sz w:val="24"/>
          <w:szCs w:val="24"/>
        </w:rPr>
      </w:pPr>
      <w:r w:rsidRPr="00C0090C">
        <w:rPr>
          <w:sz w:val="24"/>
          <w:szCs w:val="24"/>
        </w:rPr>
        <w:t xml:space="preserve">3. </w:t>
      </w:r>
      <w:proofErr w:type="gramStart"/>
      <w:r w:rsidRPr="00C0090C">
        <w:rPr>
          <w:sz w:val="24"/>
          <w:szCs w:val="24"/>
        </w:rPr>
        <w:t>Контроль за</w:t>
      </w:r>
      <w:proofErr w:type="gramEnd"/>
      <w:r w:rsidRPr="00C0090C">
        <w:rPr>
          <w:sz w:val="24"/>
          <w:szCs w:val="24"/>
        </w:rPr>
        <w:t xml:space="preserve"> исполнением настоящего постановления возложить на </w:t>
      </w:r>
      <w:r w:rsidR="001D492E" w:rsidRPr="00C0090C">
        <w:rPr>
          <w:sz w:val="24"/>
          <w:szCs w:val="24"/>
        </w:rPr>
        <w:t>первого заместителя главы администрации городского округа по оперативному управлению муниципальным хозяйством</w:t>
      </w:r>
      <w:r w:rsidR="005B1C38" w:rsidRPr="00C0090C">
        <w:rPr>
          <w:sz w:val="24"/>
          <w:szCs w:val="24"/>
        </w:rPr>
        <w:t xml:space="preserve"> </w:t>
      </w:r>
      <w:r w:rsidR="001D492E" w:rsidRPr="00C0090C">
        <w:rPr>
          <w:sz w:val="24"/>
          <w:szCs w:val="24"/>
        </w:rPr>
        <w:t>Богданова</w:t>
      </w:r>
      <w:r w:rsidR="00B42693" w:rsidRPr="00C0090C">
        <w:rPr>
          <w:sz w:val="24"/>
          <w:szCs w:val="24"/>
        </w:rPr>
        <w:t xml:space="preserve"> </w:t>
      </w:r>
      <w:r w:rsidR="001D492E" w:rsidRPr="00C0090C">
        <w:rPr>
          <w:sz w:val="24"/>
          <w:szCs w:val="24"/>
        </w:rPr>
        <w:t>А</w:t>
      </w:r>
      <w:r w:rsidRPr="00C0090C">
        <w:rPr>
          <w:sz w:val="24"/>
          <w:szCs w:val="24"/>
        </w:rPr>
        <w:t>.А.</w:t>
      </w:r>
    </w:p>
    <w:p w:rsidR="00EB2F6E" w:rsidRPr="00C0090C" w:rsidRDefault="00AA0D30" w:rsidP="00DA4385">
      <w:pPr>
        <w:pStyle w:val="a9"/>
        <w:ind w:firstLine="567"/>
        <w:contextualSpacing/>
        <w:jc w:val="both"/>
        <w:rPr>
          <w:sz w:val="24"/>
          <w:szCs w:val="24"/>
        </w:rPr>
      </w:pPr>
      <w:r w:rsidRPr="00C0090C">
        <w:rPr>
          <w:sz w:val="24"/>
          <w:szCs w:val="24"/>
        </w:rPr>
        <w:t>4</w:t>
      </w:r>
      <w:r w:rsidR="00DA4385" w:rsidRPr="00C0090C">
        <w:rPr>
          <w:sz w:val="24"/>
          <w:szCs w:val="24"/>
        </w:rPr>
        <w:t>. Постановление вступает в силу со дня его подписания и подлежит размещению на Портале муниципального образования Сорочинский городской округ Оренбургской области в сети в сети «Интернет» (</w:t>
      </w:r>
      <w:r w:rsidR="00A859DA">
        <w:rPr>
          <w:sz w:val="24"/>
          <w:szCs w:val="24"/>
          <w:lang w:val="en-US"/>
        </w:rPr>
        <w:t>http</w:t>
      </w:r>
      <w:r w:rsidR="00A859DA">
        <w:rPr>
          <w:sz w:val="24"/>
          <w:szCs w:val="24"/>
        </w:rPr>
        <w:t>://</w:t>
      </w:r>
      <w:r w:rsidR="00DA4385" w:rsidRPr="00C0090C">
        <w:rPr>
          <w:sz w:val="24"/>
          <w:szCs w:val="24"/>
        </w:rPr>
        <w:t>sorochinsk56.ru)».</w:t>
      </w:r>
    </w:p>
    <w:p w:rsidR="00342BD7" w:rsidRPr="00C0090C" w:rsidRDefault="00342BD7" w:rsidP="00EB2F6E">
      <w:pPr>
        <w:pStyle w:val="11"/>
        <w:tabs>
          <w:tab w:val="num" w:pos="0"/>
        </w:tabs>
        <w:spacing w:after="0" w:line="240" w:lineRule="auto"/>
        <w:ind w:firstLine="540"/>
        <w:rPr>
          <w:sz w:val="24"/>
          <w:szCs w:val="24"/>
        </w:rPr>
      </w:pPr>
    </w:p>
    <w:p w:rsidR="00A917BE" w:rsidRPr="00C0090C" w:rsidRDefault="00A917BE" w:rsidP="00EB2F6E">
      <w:pPr>
        <w:pStyle w:val="11"/>
        <w:tabs>
          <w:tab w:val="num" w:pos="0"/>
        </w:tabs>
        <w:spacing w:after="0" w:line="240" w:lineRule="auto"/>
        <w:ind w:firstLine="540"/>
        <w:rPr>
          <w:sz w:val="24"/>
          <w:szCs w:val="24"/>
        </w:rPr>
      </w:pPr>
    </w:p>
    <w:p w:rsidR="00EB2F6E" w:rsidRPr="00C0090C" w:rsidRDefault="00EB2F6E" w:rsidP="00EB2F6E">
      <w:pPr>
        <w:pStyle w:val="20"/>
        <w:ind w:right="-2"/>
        <w:jc w:val="both"/>
        <w:rPr>
          <w:sz w:val="24"/>
          <w:szCs w:val="24"/>
          <w:lang w:val="ru-RU"/>
        </w:rPr>
      </w:pPr>
      <w:r w:rsidRPr="00C0090C">
        <w:rPr>
          <w:sz w:val="24"/>
          <w:szCs w:val="24"/>
          <w:lang w:val="ru-RU"/>
        </w:rPr>
        <w:t>Глава муниципального образования</w:t>
      </w:r>
    </w:p>
    <w:p w:rsidR="00EB2F6E" w:rsidRPr="00C0090C" w:rsidRDefault="00EB2F6E" w:rsidP="00EB2F6E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0090C">
        <w:rPr>
          <w:rFonts w:ascii="Times New Roman" w:hAnsi="Times New Roman" w:cs="Times New Roman"/>
          <w:sz w:val="24"/>
          <w:szCs w:val="24"/>
        </w:rPr>
        <w:t xml:space="preserve">Сорочинский городской округ               </w:t>
      </w:r>
      <w:r w:rsidR="00C0090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09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B1C38" w:rsidRPr="00C0090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0090C">
        <w:rPr>
          <w:rFonts w:ascii="Times New Roman" w:hAnsi="Times New Roman" w:cs="Times New Roman"/>
          <w:sz w:val="24"/>
          <w:szCs w:val="24"/>
        </w:rPr>
        <w:t xml:space="preserve">    Т.П. Мелентьева</w:t>
      </w:r>
    </w:p>
    <w:p w:rsidR="00AA0D30" w:rsidRPr="008351E1" w:rsidRDefault="00AA0D30" w:rsidP="00DA4385">
      <w:pPr>
        <w:jc w:val="both"/>
        <w:rPr>
          <w:sz w:val="18"/>
        </w:rPr>
      </w:pPr>
    </w:p>
    <w:p w:rsidR="00A917BE" w:rsidRDefault="00A917BE" w:rsidP="00DA4385">
      <w:pPr>
        <w:jc w:val="both"/>
        <w:rPr>
          <w:sz w:val="18"/>
        </w:rPr>
      </w:pPr>
    </w:p>
    <w:p w:rsidR="00897DB9" w:rsidRDefault="00897DB9" w:rsidP="00DA4385">
      <w:pPr>
        <w:jc w:val="both"/>
        <w:rPr>
          <w:sz w:val="18"/>
        </w:rPr>
      </w:pPr>
    </w:p>
    <w:p w:rsidR="00897DB9" w:rsidRDefault="00897DB9" w:rsidP="00DA4385">
      <w:pPr>
        <w:jc w:val="both"/>
        <w:rPr>
          <w:sz w:val="18"/>
        </w:rPr>
      </w:pPr>
    </w:p>
    <w:p w:rsidR="00897DB9" w:rsidRDefault="00897DB9" w:rsidP="00DA4385">
      <w:pPr>
        <w:jc w:val="both"/>
        <w:rPr>
          <w:sz w:val="18"/>
        </w:rPr>
      </w:pPr>
    </w:p>
    <w:p w:rsidR="00897DB9" w:rsidRDefault="00897DB9" w:rsidP="00DA4385">
      <w:pPr>
        <w:jc w:val="both"/>
        <w:rPr>
          <w:sz w:val="18"/>
        </w:rPr>
      </w:pPr>
    </w:p>
    <w:p w:rsidR="00897DB9" w:rsidRPr="008351E1" w:rsidRDefault="00897DB9" w:rsidP="00DA4385">
      <w:pPr>
        <w:jc w:val="both"/>
        <w:rPr>
          <w:sz w:val="18"/>
        </w:rPr>
      </w:pPr>
    </w:p>
    <w:p w:rsidR="006D5BDE" w:rsidRPr="008351E1" w:rsidRDefault="00EB2F6E" w:rsidP="00DA4385">
      <w:pPr>
        <w:jc w:val="both"/>
        <w:rPr>
          <w:sz w:val="18"/>
        </w:rPr>
      </w:pPr>
      <w:r w:rsidRPr="008351E1">
        <w:rPr>
          <w:sz w:val="18"/>
        </w:rPr>
        <w:t xml:space="preserve">Разослано: </w:t>
      </w:r>
      <w:r w:rsidR="005457C8" w:rsidRPr="008351E1">
        <w:rPr>
          <w:sz w:val="18"/>
        </w:rPr>
        <w:t xml:space="preserve">в дело, </w:t>
      </w:r>
      <w:r w:rsidR="001D492E">
        <w:rPr>
          <w:sz w:val="18"/>
        </w:rPr>
        <w:t>Богданову А.А</w:t>
      </w:r>
      <w:r w:rsidR="00AA0D30" w:rsidRPr="008351E1">
        <w:rPr>
          <w:sz w:val="18"/>
        </w:rPr>
        <w:t xml:space="preserve">., </w:t>
      </w:r>
      <w:r w:rsidR="001D492E">
        <w:rPr>
          <w:sz w:val="18"/>
        </w:rPr>
        <w:t>Павлову А.А</w:t>
      </w:r>
      <w:r w:rsidR="00AA0D30" w:rsidRPr="008351E1">
        <w:rPr>
          <w:sz w:val="18"/>
        </w:rPr>
        <w:t xml:space="preserve">., </w:t>
      </w:r>
      <w:r w:rsidR="001D492E">
        <w:rPr>
          <w:sz w:val="18"/>
        </w:rPr>
        <w:t xml:space="preserve">Управлению ЖКХ, </w:t>
      </w:r>
      <w:r w:rsidR="005B1C38">
        <w:rPr>
          <w:sz w:val="18"/>
        </w:rPr>
        <w:t xml:space="preserve">правовому отделу, </w:t>
      </w:r>
      <w:r w:rsidR="007F0161" w:rsidRPr="008351E1">
        <w:rPr>
          <w:sz w:val="18"/>
        </w:rPr>
        <w:t>Рябых Е</w:t>
      </w:r>
      <w:r w:rsidR="00E520B3" w:rsidRPr="008351E1">
        <w:rPr>
          <w:sz w:val="18"/>
        </w:rPr>
        <w:t>.С</w:t>
      </w:r>
      <w:r w:rsidRPr="008351E1">
        <w:rPr>
          <w:sz w:val="18"/>
        </w:rPr>
        <w:t>.</w:t>
      </w:r>
      <w:r w:rsidR="00E520B3" w:rsidRPr="008351E1">
        <w:rPr>
          <w:sz w:val="18"/>
        </w:rPr>
        <w:t>, прокуратуре</w:t>
      </w:r>
    </w:p>
    <w:p w:rsidR="00AA0D30" w:rsidRPr="00C0090C" w:rsidRDefault="00AA0D30" w:rsidP="00AA0D30">
      <w:pPr>
        <w:ind w:left="5103"/>
        <w:jc w:val="both"/>
        <w:rPr>
          <w:sz w:val="24"/>
          <w:szCs w:val="24"/>
        </w:rPr>
      </w:pPr>
    </w:p>
    <w:p w:rsidR="00AA0D30" w:rsidRPr="00C0090C" w:rsidRDefault="00AA0D30" w:rsidP="00425973">
      <w:pPr>
        <w:ind w:left="5103"/>
        <w:jc w:val="both"/>
        <w:rPr>
          <w:sz w:val="24"/>
          <w:szCs w:val="24"/>
        </w:rPr>
      </w:pPr>
      <w:r w:rsidRPr="00C0090C">
        <w:rPr>
          <w:sz w:val="24"/>
          <w:szCs w:val="24"/>
        </w:rPr>
        <w:t xml:space="preserve">Приложение </w:t>
      </w:r>
    </w:p>
    <w:p w:rsidR="00AA0D30" w:rsidRPr="00C0090C" w:rsidRDefault="00AA0D30" w:rsidP="00425973">
      <w:pPr>
        <w:ind w:left="5103"/>
        <w:jc w:val="both"/>
        <w:rPr>
          <w:sz w:val="24"/>
          <w:szCs w:val="24"/>
        </w:rPr>
      </w:pPr>
      <w:r w:rsidRPr="00C0090C">
        <w:rPr>
          <w:sz w:val="24"/>
          <w:szCs w:val="24"/>
        </w:rPr>
        <w:t xml:space="preserve">к постановлению администрации Сорочинского городского округа Оренбургской области </w:t>
      </w:r>
    </w:p>
    <w:p w:rsidR="00AA0D30" w:rsidRPr="00C0090C" w:rsidRDefault="00AA0D30" w:rsidP="00425973">
      <w:pPr>
        <w:ind w:left="5103"/>
        <w:jc w:val="both"/>
        <w:rPr>
          <w:sz w:val="24"/>
          <w:szCs w:val="24"/>
        </w:rPr>
      </w:pPr>
      <w:r w:rsidRPr="00C0090C">
        <w:rPr>
          <w:sz w:val="24"/>
          <w:szCs w:val="24"/>
        </w:rPr>
        <w:t>от _______</w:t>
      </w:r>
      <w:r w:rsidR="00BD3FD3">
        <w:rPr>
          <w:sz w:val="24"/>
          <w:szCs w:val="24"/>
        </w:rPr>
        <w:t>__</w:t>
      </w:r>
      <w:r w:rsidRPr="00C0090C">
        <w:rPr>
          <w:sz w:val="24"/>
          <w:szCs w:val="24"/>
        </w:rPr>
        <w:t>______ № _____________</w:t>
      </w:r>
    </w:p>
    <w:p w:rsidR="00AA0D30" w:rsidRPr="00C0090C" w:rsidRDefault="00AA0D30" w:rsidP="00AA0D30">
      <w:pPr>
        <w:ind w:left="5103"/>
        <w:jc w:val="both"/>
        <w:rPr>
          <w:sz w:val="24"/>
          <w:szCs w:val="24"/>
        </w:rPr>
      </w:pPr>
    </w:p>
    <w:p w:rsidR="00AA0D30" w:rsidRPr="00C0090C" w:rsidRDefault="00AA0D30" w:rsidP="00AA0D30">
      <w:pPr>
        <w:ind w:left="5103"/>
        <w:jc w:val="both"/>
        <w:rPr>
          <w:sz w:val="24"/>
          <w:szCs w:val="24"/>
        </w:rPr>
      </w:pPr>
    </w:p>
    <w:p w:rsidR="00AA0D30" w:rsidRPr="00C0090C" w:rsidRDefault="00AA0D30" w:rsidP="00AA0D30">
      <w:pPr>
        <w:jc w:val="center"/>
        <w:rPr>
          <w:sz w:val="24"/>
          <w:szCs w:val="24"/>
        </w:rPr>
      </w:pPr>
      <w:r w:rsidRPr="00C0090C">
        <w:rPr>
          <w:sz w:val="24"/>
          <w:szCs w:val="24"/>
        </w:rPr>
        <w:t xml:space="preserve">Программа </w:t>
      </w:r>
    </w:p>
    <w:p w:rsidR="004E050B" w:rsidRPr="00C0090C" w:rsidRDefault="005B1C38" w:rsidP="004E050B">
      <w:pPr>
        <w:jc w:val="center"/>
        <w:rPr>
          <w:sz w:val="24"/>
          <w:szCs w:val="24"/>
        </w:rPr>
      </w:pPr>
      <w:r w:rsidRPr="00C0090C">
        <w:rPr>
          <w:sz w:val="24"/>
          <w:szCs w:val="24"/>
        </w:rPr>
        <w:t xml:space="preserve">профилактики рисков причинения вреда (ущерба) охраняемым законом ценностям по муниципальному </w:t>
      </w:r>
      <w:r w:rsidR="00897DB9">
        <w:rPr>
          <w:sz w:val="24"/>
          <w:szCs w:val="24"/>
        </w:rPr>
        <w:t xml:space="preserve">жилищному </w:t>
      </w:r>
      <w:r w:rsidRPr="00C0090C">
        <w:rPr>
          <w:sz w:val="24"/>
          <w:szCs w:val="24"/>
        </w:rPr>
        <w:t>контролю для реализации в 2022 году</w:t>
      </w:r>
    </w:p>
    <w:p w:rsidR="0060144E" w:rsidRPr="00C0090C" w:rsidRDefault="0060144E" w:rsidP="004E050B">
      <w:pPr>
        <w:jc w:val="center"/>
        <w:rPr>
          <w:sz w:val="24"/>
          <w:szCs w:val="24"/>
        </w:rPr>
      </w:pPr>
      <w:r w:rsidRPr="00C0090C">
        <w:rPr>
          <w:sz w:val="24"/>
          <w:szCs w:val="24"/>
        </w:rPr>
        <w:t>(далее – программа</w:t>
      </w:r>
      <w:r w:rsidR="00BB08D8" w:rsidRPr="00C0090C">
        <w:rPr>
          <w:sz w:val="24"/>
          <w:szCs w:val="24"/>
        </w:rPr>
        <w:t xml:space="preserve"> профилактики</w:t>
      </w:r>
      <w:r w:rsidRPr="00C0090C">
        <w:rPr>
          <w:sz w:val="24"/>
          <w:szCs w:val="24"/>
        </w:rPr>
        <w:t>)</w:t>
      </w:r>
    </w:p>
    <w:p w:rsidR="005B1C38" w:rsidRPr="00C0090C" w:rsidRDefault="005B1C38" w:rsidP="004E050B">
      <w:pPr>
        <w:jc w:val="center"/>
        <w:rPr>
          <w:sz w:val="24"/>
          <w:szCs w:val="24"/>
        </w:rPr>
      </w:pPr>
    </w:p>
    <w:p w:rsidR="00BD3FD3" w:rsidRDefault="00B97E68" w:rsidP="00B97E6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pacing w:val="2"/>
          <w:sz w:val="24"/>
          <w:szCs w:val="24"/>
        </w:rPr>
        <w:t xml:space="preserve">I. </w:t>
      </w:r>
      <w:r w:rsidRPr="00C0090C">
        <w:rPr>
          <w:rFonts w:cs="Times New Roman"/>
          <w:sz w:val="24"/>
          <w:szCs w:val="24"/>
        </w:rPr>
        <w:t xml:space="preserve">Анализ текущего состояния осуществления вида контроля, </w:t>
      </w:r>
    </w:p>
    <w:p w:rsidR="00BD3FD3" w:rsidRDefault="00B97E68" w:rsidP="00B97E6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 xml:space="preserve">описание текущего развития профилактической деятельности </w:t>
      </w:r>
    </w:p>
    <w:p w:rsidR="00BD3FD3" w:rsidRDefault="00B97E68" w:rsidP="00B97E6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 xml:space="preserve">контрольного (надзорного) органа, характеристика проблем, </w:t>
      </w:r>
    </w:p>
    <w:p w:rsidR="00B97E68" w:rsidRPr="00C0090C" w:rsidRDefault="00B97E68" w:rsidP="00B97E6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 xml:space="preserve">на </w:t>
      </w:r>
      <w:proofErr w:type="gramStart"/>
      <w:r w:rsidRPr="00C0090C">
        <w:rPr>
          <w:rFonts w:cs="Times New Roman"/>
          <w:sz w:val="24"/>
          <w:szCs w:val="24"/>
        </w:rPr>
        <w:t>решение</w:t>
      </w:r>
      <w:proofErr w:type="gramEnd"/>
      <w:r w:rsidRPr="00C0090C">
        <w:rPr>
          <w:rFonts w:cs="Times New Roman"/>
          <w:sz w:val="24"/>
          <w:szCs w:val="24"/>
        </w:rPr>
        <w:t xml:space="preserve"> которых направлена программа профилактики</w:t>
      </w:r>
    </w:p>
    <w:p w:rsidR="00494D14" w:rsidRPr="00C0090C" w:rsidRDefault="00494D14" w:rsidP="00B97E68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rFonts w:cs="Times New Roman"/>
          <w:spacing w:val="2"/>
          <w:sz w:val="24"/>
          <w:szCs w:val="24"/>
        </w:rPr>
      </w:pPr>
    </w:p>
    <w:p w:rsidR="006E39BF" w:rsidRPr="00C0090C" w:rsidRDefault="00494D14" w:rsidP="006E39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0090C">
        <w:rPr>
          <w:rFonts w:cs="Times New Roman"/>
          <w:spacing w:val="2"/>
          <w:sz w:val="24"/>
          <w:szCs w:val="24"/>
        </w:rPr>
        <w:t xml:space="preserve">1. </w:t>
      </w:r>
      <w:r w:rsidR="006E39BF" w:rsidRPr="00C0090C">
        <w:rPr>
          <w:sz w:val="24"/>
          <w:szCs w:val="24"/>
        </w:rPr>
        <w:t>Настоящая программа</w:t>
      </w:r>
      <w:r w:rsidR="00BB08D8" w:rsidRPr="00C0090C">
        <w:rPr>
          <w:sz w:val="24"/>
          <w:szCs w:val="24"/>
        </w:rPr>
        <w:t xml:space="preserve"> профилактики</w:t>
      </w:r>
      <w:r w:rsidR="006E39BF" w:rsidRPr="00C0090C">
        <w:rPr>
          <w:sz w:val="24"/>
          <w:szCs w:val="24"/>
        </w:rPr>
        <w:t xml:space="preserve"> разработана в соответствии со</w:t>
      </w:r>
      <w:r w:rsidR="006E39BF" w:rsidRPr="00C0090C">
        <w:rPr>
          <w:color w:val="0000FF"/>
          <w:sz w:val="24"/>
          <w:szCs w:val="24"/>
        </w:rPr>
        <w:t xml:space="preserve"> </w:t>
      </w:r>
      <w:r w:rsidR="006E39BF" w:rsidRPr="00C0090C">
        <w:rPr>
          <w:color w:val="000000"/>
          <w:sz w:val="24"/>
          <w:szCs w:val="24"/>
        </w:rPr>
        <w:t>статьей 44</w:t>
      </w:r>
      <w:r w:rsidR="006E39BF" w:rsidRPr="00C0090C">
        <w:rPr>
          <w:sz w:val="24"/>
          <w:szCs w:val="24"/>
        </w:rPr>
        <w:t xml:space="preserve"> Федерального закона от 31.07.2021 № 248-ФЗ «О государственном контроле (надзоре) и муниципальном контроле в Российской Федерации», </w:t>
      </w:r>
      <w:r w:rsidR="006E39BF" w:rsidRPr="00C0090C">
        <w:rPr>
          <w:color w:val="000000"/>
          <w:sz w:val="24"/>
          <w:szCs w:val="24"/>
        </w:rPr>
        <w:t>постановлением</w:t>
      </w:r>
      <w:r w:rsidR="006E39BF" w:rsidRPr="00C0090C">
        <w:rPr>
          <w:sz w:val="24"/>
          <w:szCs w:val="24"/>
        </w:rPr>
        <w:t xml:space="preserve"> Правительства Российской Федерации от 25.06.2021</w:t>
      </w:r>
      <w:r w:rsidR="00EF6F7F">
        <w:rPr>
          <w:sz w:val="24"/>
          <w:szCs w:val="24"/>
        </w:rPr>
        <w:t xml:space="preserve"> </w:t>
      </w:r>
      <w:r w:rsidR="006E39BF" w:rsidRPr="00C0090C">
        <w:rPr>
          <w:sz w:val="24"/>
          <w:szCs w:val="24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6E39BF" w:rsidRPr="00C0090C">
        <w:rPr>
          <w:color w:val="000000"/>
          <w:sz w:val="24"/>
          <w:szCs w:val="24"/>
        </w:rPr>
        <w:t xml:space="preserve">муниципального </w:t>
      </w:r>
      <w:bookmarkStart w:id="0" w:name="_GoBack"/>
      <w:bookmarkEnd w:id="0"/>
      <w:r w:rsidR="006E39BF" w:rsidRPr="00C0090C">
        <w:rPr>
          <w:color w:val="000000"/>
          <w:sz w:val="24"/>
          <w:szCs w:val="24"/>
        </w:rPr>
        <w:t>контроля (надзора) на территории Сорочинского городского округа Оренбургской области на 2022 год.</w:t>
      </w:r>
    </w:p>
    <w:p w:rsidR="006E39BF" w:rsidRPr="00C0090C" w:rsidRDefault="00423400" w:rsidP="006E39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0090C">
        <w:rPr>
          <w:sz w:val="24"/>
          <w:szCs w:val="24"/>
        </w:rPr>
        <w:t xml:space="preserve">2. </w:t>
      </w:r>
      <w:r w:rsidR="006E39BF" w:rsidRPr="00C0090C">
        <w:rPr>
          <w:sz w:val="24"/>
          <w:szCs w:val="24"/>
        </w:rPr>
        <w:t xml:space="preserve">В связи с вступлением в законную силу </w:t>
      </w:r>
      <w:r w:rsidR="0060144E" w:rsidRPr="00C0090C">
        <w:rPr>
          <w:sz w:val="24"/>
          <w:szCs w:val="24"/>
        </w:rPr>
        <w:t>п</w:t>
      </w:r>
      <w:r w:rsidR="006E39BF" w:rsidRPr="00C0090C">
        <w:rPr>
          <w:sz w:val="24"/>
          <w:szCs w:val="24"/>
        </w:rPr>
        <w:t xml:space="preserve">оложения о </w:t>
      </w:r>
      <w:r w:rsidR="0060144E" w:rsidRPr="00C0090C">
        <w:rPr>
          <w:sz w:val="24"/>
          <w:szCs w:val="24"/>
        </w:rPr>
        <w:t xml:space="preserve">муниципальном </w:t>
      </w:r>
      <w:r w:rsidR="00897DB9">
        <w:rPr>
          <w:sz w:val="24"/>
          <w:szCs w:val="24"/>
        </w:rPr>
        <w:t xml:space="preserve">жилищном </w:t>
      </w:r>
      <w:r w:rsidR="0060144E" w:rsidRPr="00D61856">
        <w:rPr>
          <w:sz w:val="24"/>
          <w:szCs w:val="24"/>
        </w:rPr>
        <w:t xml:space="preserve">контроле </w:t>
      </w:r>
      <w:r w:rsidR="00A14CAC" w:rsidRPr="00D61856">
        <w:rPr>
          <w:sz w:val="24"/>
          <w:szCs w:val="24"/>
        </w:rPr>
        <w:t>с 01.10</w:t>
      </w:r>
      <w:r w:rsidR="006E39BF" w:rsidRPr="00D61856">
        <w:rPr>
          <w:sz w:val="24"/>
          <w:szCs w:val="24"/>
        </w:rPr>
        <w:t>.2021 и тем, что ранее данный вид контроля не осуществлялся, провести анализ текущего состояния</w:t>
      </w:r>
      <w:r w:rsidR="006E39BF" w:rsidRPr="00C0090C">
        <w:rPr>
          <w:sz w:val="24"/>
          <w:szCs w:val="24"/>
        </w:rPr>
        <w:t xml:space="preserve">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6E39BF" w:rsidRPr="00C0090C" w:rsidRDefault="00423400" w:rsidP="00E579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0090C">
        <w:rPr>
          <w:sz w:val="24"/>
          <w:szCs w:val="24"/>
        </w:rPr>
        <w:t xml:space="preserve">3. </w:t>
      </w:r>
      <w:r w:rsidR="006E39BF" w:rsidRPr="00C0090C">
        <w:rPr>
          <w:sz w:val="24"/>
          <w:szCs w:val="24"/>
        </w:rPr>
        <w:t xml:space="preserve">В рамках ранее действовавшего </w:t>
      </w:r>
      <w:r w:rsidR="00EF6F7F">
        <w:rPr>
          <w:sz w:val="24"/>
          <w:szCs w:val="24"/>
        </w:rPr>
        <w:t xml:space="preserve">положения о </w:t>
      </w:r>
      <w:r w:rsidR="006E39BF" w:rsidRPr="00C0090C">
        <w:rPr>
          <w:sz w:val="24"/>
          <w:szCs w:val="24"/>
        </w:rPr>
        <w:t>муниципально</w:t>
      </w:r>
      <w:r w:rsidR="00EF6F7F">
        <w:rPr>
          <w:sz w:val="24"/>
          <w:szCs w:val="24"/>
        </w:rPr>
        <w:t>м</w:t>
      </w:r>
      <w:r w:rsidR="006E39BF" w:rsidRPr="00C0090C">
        <w:rPr>
          <w:sz w:val="24"/>
          <w:szCs w:val="24"/>
        </w:rPr>
        <w:t xml:space="preserve"> </w:t>
      </w:r>
      <w:r w:rsidR="00320A5B">
        <w:rPr>
          <w:sz w:val="24"/>
          <w:szCs w:val="24"/>
        </w:rPr>
        <w:t xml:space="preserve">жилищном </w:t>
      </w:r>
      <w:r w:rsidR="006E39BF" w:rsidRPr="00C0090C">
        <w:rPr>
          <w:sz w:val="24"/>
          <w:szCs w:val="24"/>
        </w:rPr>
        <w:t>контрол</w:t>
      </w:r>
      <w:r w:rsidR="00EF6F7F">
        <w:rPr>
          <w:sz w:val="24"/>
          <w:szCs w:val="24"/>
        </w:rPr>
        <w:t>е</w:t>
      </w:r>
      <w:r w:rsidR="006E39BF" w:rsidRPr="00C0090C">
        <w:rPr>
          <w:sz w:val="24"/>
          <w:szCs w:val="24"/>
        </w:rPr>
        <w:t xml:space="preserve"> з</w:t>
      </w:r>
      <w:r w:rsidR="00E57901" w:rsidRPr="00C0090C">
        <w:rPr>
          <w:rFonts w:cs="Times New Roman"/>
          <w:color w:val="000000" w:themeColor="text1"/>
          <w:sz w:val="24"/>
          <w:szCs w:val="24"/>
        </w:rPr>
        <w:t>а истекший период 2021 года планов</w:t>
      </w:r>
      <w:r w:rsidR="006E39BF" w:rsidRPr="00C0090C">
        <w:rPr>
          <w:rFonts w:cs="Times New Roman"/>
          <w:color w:val="000000" w:themeColor="text1"/>
          <w:sz w:val="24"/>
          <w:szCs w:val="24"/>
        </w:rPr>
        <w:t xml:space="preserve">ые и внеплановые проверки не проводились. Нарушения </w:t>
      </w:r>
      <w:r w:rsidRPr="00C0090C">
        <w:rPr>
          <w:sz w:val="24"/>
          <w:szCs w:val="24"/>
        </w:rPr>
        <w:t>обязательных требований</w:t>
      </w:r>
      <w:r w:rsidR="006E39BF" w:rsidRPr="00C0090C">
        <w:rPr>
          <w:sz w:val="24"/>
          <w:szCs w:val="24"/>
        </w:rPr>
        <w:t xml:space="preserve">, соблюдение которых </w:t>
      </w:r>
      <w:proofErr w:type="gramStart"/>
      <w:r w:rsidR="006E39BF" w:rsidRPr="00C0090C">
        <w:rPr>
          <w:sz w:val="24"/>
          <w:szCs w:val="24"/>
        </w:rPr>
        <w:t xml:space="preserve">оценивалось при осуществлении ранее действовавшего </w:t>
      </w:r>
      <w:r w:rsidR="00EF6F7F">
        <w:rPr>
          <w:sz w:val="24"/>
          <w:szCs w:val="24"/>
        </w:rPr>
        <w:t xml:space="preserve">положения о </w:t>
      </w:r>
      <w:r w:rsidR="00EF6F7F" w:rsidRPr="00C0090C">
        <w:rPr>
          <w:sz w:val="24"/>
          <w:szCs w:val="24"/>
        </w:rPr>
        <w:t>муниципально</w:t>
      </w:r>
      <w:r w:rsidR="00EF6F7F">
        <w:rPr>
          <w:sz w:val="24"/>
          <w:szCs w:val="24"/>
        </w:rPr>
        <w:t>м</w:t>
      </w:r>
      <w:r w:rsidR="00EF6F7F" w:rsidRPr="00C0090C">
        <w:rPr>
          <w:sz w:val="24"/>
          <w:szCs w:val="24"/>
        </w:rPr>
        <w:t xml:space="preserve"> </w:t>
      </w:r>
      <w:r w:rsidR="00320A5B">
        <w:rPr>
          <w:sz w:val="24"/>
          <w:szCs w:val="24"/>
        </w:rPr>
        <w:t>жилищном ко</w:t>
      </w:r>
      <w:r w:rsidR="00EF6F7F" w:rsidRPr="00C0090C">
        <w:rPr>
          <w:sz w:val="24"/>
          <w:szCs w:val="24"/>
        </w:rPr>
        <w:t>нтрол</w:t>
      </w:r>
      <w:r w:rsidR="00EF6F7F">
        <w:rPr>
          <w:sz w:val="24"/>
          <w:szCs w:val="24"/>
        </w:rPr>
        <w:t>е</w:t>
      </w:r>
      <w:r w:rsidR="00EF6F7F" w:rsidRPr="00C0090C">
        <w:rPr>
          <w:sz w:val="24"/>
          <w:szCs w:val="24"/>
        </w:rPr>
        <w:t xml:space="preserve"> </w:t>
      </w:r>
      <w:r w:rsidRPr="00C0090C">
        <w:rPr>
          <w:sz w:val="24"/>
          <w:szCs w:val="24"/>
        </w:rPr>
        <w:t>з</w:t>
      </w:r>
      <w:r w:rsidRPr="00C0090C">
        <w:rPr>
          <w:rFonts w:cs="Times New Roman"/>
          <w:color w:val="000000" w:themeColor="text1"/>
          <w:sz w:val="24"/>
          <w:szCs w:val="24"/>
        </w:rPr>
        <w:t>а истекший период 2021 года не было</w:t>
      </w:r>
      <w:proofErr w:type="gramEnd"/>
      <w:r w:rsidRPr="00C0090C">
        <w:rPr>
          <w:rFonts w:cs="Times New Roman"/>
          <w:color w:val="000000" w:themeColor="text1"/>
          <w:sz w:val="24"/>
          <w:szCs w:val="24"/>
        </w:rPr>
        <w:t xml:space="preserve"> выявлено.</w:t>
      </w:r>
    </w:p>
    <w:p w:rsidR="00423400" w:rsidRDefault="00423400" w:rsidP="00423400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  <w:r w:rsidRPr="00C0090C">
        <w:rPr>
          <w:spacing w:val="2"/>
          <w:sz w:val="24"/>
          <w:szCs w:val="24"/>
        </w:rPr>
        <w:t xml:space="preserve">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</w:t>
      </w:r>
      <w:r w:rsidRPr="00C0090C">
        <w:rPr>
          <w:sz w:val="24"/>
          <w:szCs w:val="24"/>
        </w:rPr>
        <w:t>з</w:t>
      </w:r>
      <w:r w:rsidRPr="00C0090C">
        <w:rPr>
          <w:rFonts w:cs="Times New Roman"/>
          <w:color w:val="000000" w:themeColor="text1"/>
          <w:sz w:val="24"/>
          <w:szCs w:val="24"/>
        </w:rPr>
        <w:t xml:space="preserve">а истекший период 2021 года </w:t>
      </w:r>
      <w:r w:rsidRPr="00C0090C">
        <w:rPr>
          <w:spacing w:val="2"/>
          <w:sz w:val="24"/>
          <w:szCs w:val="24"/>
        </w:rPr>
        <w:t>не выявлено.</w:t>
      </w:r>
    </w:p>
    <w:p w:rsidR="008A41C2" w:rsidRPr="00C0090C" w:rsidRDefault="008A41C2" w:rsidP="00423400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На регулярной основе давались консультации в ходе личных приемов, рейдовых осмотров, а также посредством телефонной связи и письменных ответов на обращения. В адрес руководителей управляющих компаний, граждан направлялись предостережения о недопустимости нарушений обязательных требований, уведомления</w:t>
      </w:r>
      <w:r w:rsidR="00A14CAC">
        <w:rPr>
          <w:spacing w:val="2"/>
          <w:sz w:val="24"/>
          <w:szCs w:val="24"/>
        </w:rPr>
        <w:t xml:space="preserve"> по результатам рейдовых осмотров.</w:t>
      </w:r>
    </w:p>
    <w:p w:rsidR="00423400" w:rsidRPr="00C0090C" w:rsidRDefault="00423400" w:rsidP="00494D14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rFonts w:cs="Times New Roman"/>
          <w:spacing w:val="2"/>
          <w:sz w:val="24"/>
          <w:szCs w:val="24"/>
        </w:rPr>
      </w:pPr>
    </w:p>
    <w:p w:rsidR="00AE34EC" w:rsidRPr="00C0090C" w:rsidRDefault="00423400" w:rsidP="00423400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 xml:space="preserve">II. Цели и задачи реализации </w:t>
      </w:r>
    </w:p>
    <w:p w:rsidR="00423400" w:rsidRPr="00C0090C" w:rsidRDefault="00423400" w:rsidP="00423400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>программы профилактики рисков причинения вреда</w:t>
      </w:r>
    </w:p>
    <w:p w:rsidR="00423400" w:rsidRPr="00C0090C" w:rsidRDefault="00423400" w:rsidP="00494D14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rFonts w:cs="Times New Roman"/>
          <w:spacing w:val="2"/>
          <w:sz w:val="24"/>
          <w:szCs w:val="24"/>
        </w:rPr>
      </w:pPr>
    </w:p>
    <w:p w:rsidR="0060144E" w:rsidRPr="00C0090C" w:rsidRDefault="0060144E" w:rsidP="0060144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  <w:r w:rsidRPr="00C0090C">
        <w:rPr>
          <w:spacing w:val="2"/>
          <w:sz w:val="24"/>
          <w:szCs w:val="24"/>
        </w:rPr>
        <w:t>4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60144E" w:rsidRPr="00C0090C" w:rsidRDefault="0060144E" w:rsidP="0060144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  <w:r w:rsidRPr="00C0090C">
        <w:rPr>
          <w:spacing w:val="2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60144E" w:rsidRPr="00C0090C" w:rsidRDefault="0060144E" w:rsidP="0060144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  <w:r w:rsidRPr="00C0090C">
        <w:rPr>
          <w:spacing w:val="2"/>
          <w:sz w:val="24"/>
          <w:szCs w:val="24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0144E" w:rsidRPr="00C0090C" w:rsidRDefault="0060144E" w:rsidP="0060144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  <w:r w:rsidRPr="00C0090C">
        <w:rPr>
          <w:spacing w:val="2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14" w:rsidRPr="00C0090C" w:rsidRDefault="00AE34EC" w:rsidP="00494D14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rFonts w:cs="Times New Roman"/>
          <w:spacing w:val="2"/>
          <w:sz w:val="24"/>
          <w:szCs w:val="24"/>
        </w:rPr>
      </w:pPr>
      <w:r w:rsidRPr="00C0090C">
        <w:rPr>
          <w:rFonts w:cs="Times New Roman"/>
          <w:spacing w:val="2"/>
          <w:sz w:val="24"/>
          <w:szCs w:val="24"/>
        </w:rPr>
        <w:t>5</w:t>
      </w:r>
      <w:r w:rsidR="00494D14" w:rsidRPr="00C0090C">
        <w:rPr>
          <w:rFonts w:cs="Times New Roman"/>
          <w:spacing w:val="2"/>
          <w:sz w:val="24"/>
          <w:szCs w:val="24"/>
        </w:rPr>
        <w:t xml:space="preserve">. Задачами </w:t>
      </w:r>
      <w:r w:rsidR="00BB08D8" w:rsidRPr="00C0090C">
        <w:rPr>
          <w:rFonts w:cs="Times New Roman"/>
          <w:spacing w:val="2"/>
          <w:sz w:val="24"/>
          <w:szCs w:val="24"/>
        </w:rPr>
        <w:t>программы профилактики</w:t>
      </w:r>
      <w:r w:rsidR="00494D14" w:rsidRPr="00C0090C">
        <w:rPr>
          <w:rFonts w:cs="Times New Roman"/>
          <w:spacing w:val="2"/>
          <w:sz w:val="24"/>
          <w:szCs w:val="24"/>
        </w:rPr>
        <w:t xml:space="preserve"> являются:</w:t>
      </w:r>
    </w:p>
    <w:p w:rsidR="00BE2B40" w:rsidRPr="00C0090C" w:rsidRDefault="00BB08D8" w:rsidP="00BE2B40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rFonts w:cs="Times New Roman"/>
          <w:spacing w:val="2"/>
          <w:sz w:val="24"/>
          <w:szCs w:val="24"/>
        </w:rPr>
      </w:pPr>
      <w:r w:rsidRPr="00C0090C">
        <w:rPr>
          <w:rFonts w:cs="Times New Roman"/>
          <w:spacing w:val="2"/>
          <w:sz w:val="24"/>
          <w:szCs w:val="24"/>
        </w:rPr>
        <w:t xml:space="preserve">1) </w:t>
      </w:r>
      <w:r w:rsidR="00494D14" w:rsidRPr="00C0090C">
        <w:rPr>
          <w:rFonts w:cs="Times New Roman"/>
          <w:spacing w:val="2"/>
          <w:sz w:val="24"/>
          <w:szCs w:val="24"/>
        </w:rPr>
        <w:t>выявление причин, факторов и условий, способствующих на</w:t>
      </w:r>
      <w:r w:rsidRPr="00C0090C">
        <w:rPr>
          <w:rFonts w:cs="Times New Roman"/>
          <w:spacing w:val="2"/>
          <w:sz w:val="24"/>
          <w:szCs w:val="24"/>
        </w:rPr>
        <w:t>рушению обязательных требований</w:t>
      </w:r>
      <w:r w:rsidR="00494D14" w:rsidRPr="00C0090C">
        <w:rPr>
          <w:rFonts w:cs="Times New Roman"/>
          <w:spacing w:val="2"/>
          <w:sz w:val="24"/>
          <w:szCs w:val="24"/>
        </w:rPr>
        <w:t>;</w:t>
      </w:r>
    </w:p>
    <w:p w:rsidR="004E050B" w:rsidRPr="00C0090C" w:rsidRDefault="00BB08D8" w:rsidP="00692D0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  <w:r w:rsidRPr="00C0090C">
        <w:rPr>
          <w:rFonts w:cs="Times New Roman"/>
          <w:spacing w:val="2"/>
          <w:sz w:val="24"/>
          <w:szCs w:val="24"/>
        </w:rPr>
        <w:t xml:space="preserve">2) </w:t>
      </w:r>
      <w:r w:rsidR="00BE2B40" w:rsidRPr="00C0090C">
        <w:rPr>
          <w:rFonts w:cs="Times New Roman"/>
          <w:spacing w:val="2"/>
          <w:sz w:val="24"/>
          <w:szCs w:val="24"/>
        </w:rPr>
        <w:t>разъяснение</w:t>
      </w:r>
      <w:r w:rsidRPr="00C0090C">
        <w:rPr>
          <w:rFonts w:cs="Times New Roman"/>
          <w:spacing w:val="2"/>
          <w:sz w:val="24"/>
          <w:szCs w:val="24"/>
        </w:rPr>
        <w:t xml:space="preserve"> (информирование и консультирование)</w:t>
      </w:r>
      <w:r w:rsidR="00BE2B40" w:rsidRPr="00C0090C">
        <w:rPr>
          <w:rFonts w:cs="Times New Roman"/>
          <w:spacing w:val="2"/>
          <w:sz w:val="24"/>
          <w:szCs w:val="24"/>
        </w:rPr>
        <w:t xml:space="preserve"> </w:t>
      </w:r>
      <w:r w:rsidR="00320A5B">
        <w:rPr>
          <w:rFonts w:cs="Times New Roman"/>
          <w:spacing w:val="2"/>
          <w:sz w:val="24"/>
          <w:szCs w:val="24"/>
        </w:rPr>
        <w:t>контролируемым лицам</w:t>
      </w:r>
      <w:r w:rsidR="00692D03" w:rsidRPr="00C0090C">
        <w:rPr>
          <w:rFonts w:cs="Times New Roman"/>
          <w:spacing w:val="2"/>
          <w:sz w:val="24"/>
          <w:szCs w:val="24"/>
        </w:rPr>
        <w:t xml:space="preserve"> обязательных требований</w:t>
      </w:r>
      <w:r w:rsidR="00BE2B40" w:rsidRPr="00C0090C">
        <w:rPr>
          <w:spacing w:val="2"/>
          <w:sz w:val="24"/>
          <w:szCs w:val="24"/>
        </w:rPr>
        <w:t>.</w:t>
      </w:r>
    </w:p>
    <w:p w:rsidR="00916A6A" w:rsidRPr="00C0090C" w:rsidRDefault="00916A6A" w:rsidP="00692D0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</w:p>
    <w:p w:rsidR="00916A6A" w:rsidRPr="00C0090C" w:rsidRDefault="00916A6A" w:rsidP="00916A6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 xml:space="preserve">III. Перечень профилактических мероприятий, </w:t>
      </w:r>
    </w:p>
    <w:p w:rsidR="00916A6A" w:rsidRPr="00C0090C" w:rsidRDefault="00916A6A" w:rsidP="00916A6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>сроки (периодичность) их проведения</w:t>
      </w:r>
    </w:p>
    <w:p w:rsidR="00916A6A" w:rsidRDefault="00916A6A" w:rsidP="00692D0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</w:rPr>
      </w:pPr>
    </w:p>
    <w:tbl>
      <w:tblPr>
        <w:tblStyle w:val="a3"/>
        <w:tblW w:w="99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60"/>
        <w:gridCol w:w="4253"/>
        <w:gridCol w:w="1559"/>
        <w:gridCol w:w="1418"/>
      </w:tblGrid>
      <w:tr w:rsidR="00570E37" w:rsidRPr="00C0090C" w:rsidTr="00024F77">
        <w:tc>
          <w:tcPr>
            <w:tcW w:w="568" w:type="dxa"/>
          </w:tcPr>
          <w:p w:rsidR="00570E37" w:rsidRDefault="00570E37" w:rsidP="00B27F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№</w:t>
            </w:r>
          </w:p>
          <w:p w:rsidR="009D53AE" w:rsidRPr="00C0090C" w:rsidRDefault="009D53AE" w:rsidP="00B27F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0090C">
              <w:rPr>
                <w:rFonts w:ascii="Times New Roman" w:hAnsi="Times New Roman" w:cs="Times New Roman"/>
              </w:rPr>
              <w:t>п</w:t>
            </w:r>
            <w:proofErr w:type="gramEnd"/>
            <w:r w:rsidRPr="00C0090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60" w:type="dxa"/>
          </w:tcPr>
          <w:p w:rsidR="00570E37" w:rsidRPr="00C0090C" w:rsidRDefault="00570E37" w:rsidP="00B27F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Наименование профилактического мероприятия</w:t>
            </w:r>
          </w:p>
        </w:tc>
        <w:tc>
          <w:tcPr>
            <w:tcW w:w="4253" w:type="dxa"/>
          </w:tcPr>
          <w:p w:rsidR="00570E37" w:rsidRPr="00C0090C" w:rsidRDefault="00570E37" w:rsidP="00916A6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Содержание профилактического мероприятия</w:t>
            </w:r>
          </w:p>
        </w:tc>
        <w:tc>
          <w:tcPr>
            <w:tcW w:w="1559" w:type="dxa"/>
          </w:tcPr>
          <w:p w:rsidR="00570E37" w:rsidRPr="00C0090C" w:rsidRDefault="00570E37" w:rsidP="002C110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Сроки (периодичность проведения)</w:t>
            </w:r>
          </w:p>
        </w:tc>
        <w:tc>
          <w:tcPr>
            <w:tcW w:w="1418" w:type="dxa"/>
          </w:tcPr>
          <w:p w:rsidR="00570E37" w:rsidRPr="00C0090C" w:rsidRDefault="00570E37" w:rsidP="0070069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0090C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C0090C">
              <w:rPr>
                <w:rFonts w:ascii="Times New Roman" w:hAnsi="Times New Roman" w:cs="Times New Roman"/>
              </w:rPr>
              <w:t xml:space="preserve"> </w:t>
            </w:r>
            <w:r w:rsidR="00624B7B" w:rsidRPr="00C0090C">
              <w:rPr>
                <w:rFonts w:ascii="Times New Roman" w:hAnsi="Times New Roman" w:cs="Times New Roman"/>
              </w:rPr>
              <w:t>за реализацию</w:t>
            </w:r>
          </w:p>
        </w:tc>
      </w:tr>
      <w:tr w:rsidR="00570E37" w:rsidRPr="00C0090C" w:rsidTr="00024F77">
        <w:tc>
          <w:tcPr>
            <w:tcW w:w="568" w:type="dxa"/>
          </w:tcPr>
          <w:p w:rsidR="00570E37" w:rsidRPr="00C0090C" w:rsidRDefault="00570E37" w:rsidP="00B27F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70E37" w:rsidRPr="00C0090C" w:rsidRDefault="00570E37" w:rsidP="00DA09BA">
            <w:pPr>
              <w:tabs>
                <w:tab w:val="left" w:pos="1084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Информирование</w:t>
            </w:r>
          </w:p>
        </w:tc>
        <w:tc>
          <w:tcPr>
            <w:tcW w:w="4253" w:type="dxa"/>
          </w:tcPr>
          <w:p w:rsidR="00570E37" w:rsidRPr="00C0090C" w:rsidRDefault="00570E37" w:rsidP="00570E37">
            <w:pPr>
              <w:tabs>
                <w:tab w:val="left" w:pos="1084"/>
              </w:tabs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1. Размещение и поддержание в актуальном состоянии на Портале муниципального образования Сорочинский городской округ Оренбургской области в сети "Интернет" сведений, предусмотренных частью 3 статьи 46 Федерального закона "О государственном контроле (надзоре) и муниципальном контроле в Российской Федерации".</w:t>
            </w:r>
          </w:p>
          <w:p w:rsidR="00570E37" w:rsidRPr="00C0090C" w:rsidRDefault="00570E37" w:rsidP="00570E37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2. Размещение сведений по вопросам соблюдения обязательных требований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1559" w:type="dxa"/>
          </w:tcPr>
          <w:p w:rsidR="00570E37" w:rsidRPr="00C0090C" w:rsidRDefault="00570E37" w:rsidP="00FB566A">
            <w:pPr>
              <w:pStyle w:val="a8"/>
              <w:spacing w:after="0" w:line="240" w:lineRule="auto"/>
              <w:ind w:left="0" w:firstLine="176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По мере необходимости, но не позднее 3-месяцев со дня возникновения основания для актуализации</w:t>
            </w:r>
          </w:p>
        </w:tc>
        <w:tc>
          <w:tcPr>
            <w:tcW w:w="1418" w:type="dxa"/>
          </w:tcPr>
          <w:p w:rsidR="00570E37" w:rsidRPr="00C0090C" w:rsidRDefault="00570E37" w:rsidP="00FB566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 xml:space="preserve">Управление </w:t>
            </w:r>
            <w:r w:rsidR="00322680" w:rsidRPr="00C0090C">
              <w:rPr>
                <w:rFonts w:ascii="Times New Roman" w:hAnsi="Times New Roman" w:cs="Times New Roman"/>
              </w:rPr>
              <w:t>ЖКХ</w:t>
            </w:r>
            <w:r w:rsidRPr="00C0090C">
              <w:rPr>
                <w:rFonts w:ascii="Times New Roman" w:hAnsi="Times New Roman" w:cs="Times New Roman"/>
              </w:rPr>
              <w:t xml:space="preserve"> администрации Сорочинского городского округа</w:t>
            </w:r>
          </w:p>
        </w:tc>
      </w:tr>
      <w:tr w:rsidR="00B42693" w:rsidRPr="00C0090C" w:rsidTr="00024F77">
        <w:trPr>
          <w:trHeight w:val="2920"/>
        </w:trPr>
        <w:tc>
          <w:tcPr>
            <w:tcW w:w="568" w:type="dxa"/>
            <w:vMerge w:val="restart"/>
          </w:tcPr>
          <w:p w:rsidR="00B42693" w:rsidRPr="00C0090C" w:rsidRDefault="00B42693" w:rsidP="00B27F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  <w:vMerge w:val="restart"/>
          </w:tcPr>
          <w:p w:rsidR="00B42693" w:rsidRPr="00C0090C" w:rsidRDefault="00B42693" w:rsidP="00846B32">
            <w:pPr>
              <w:tabs>
                <w:tab w:val="left" w:pos="1084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Консультирование</w:t>
            </w:r>
          </w:p>
          <w:p w:rsidR="00B42693" w:rsidRPr="00C0090C" w:rsidRDefault="00B42693" w:rsidP="00B27F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42693" w:rsidRPr="00C0090C" w:rsidRDefault="00B42693" w:rsidP="00B0670A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1. При личном обращении – посредством телефонной связи, электронной почты, или видео-конференц-связи;</w:t>
            </w:r>
          </w:p>
          <w:p w:rsidR="00B42693" w:rsidRPr="00C0090C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2. При получении письменного запроса – посредством ответа в письменной форме, в порядке, установленном законодательством Российской Федерации о рассмотрении обращений граждан.</w:t>
            </w:r>
          </w:p>
        </w:tc>
        <w:tc>
          <w:tcPr>
            <w:tcW w:w="1559" w:type="dxa"/>
            <w:vMerge w:val="restart"/>
          </w:tcPr>
          <w:p w:rsidR="00B42693" w:rsidRPr="00C0090C" w:rsidRDefault="00B42693" w:rsidP="00FB566A">
            <w:pPr>
              <w:autoSpaceDE w:val="0"/>
              <w:autoSpaceDN w:val="0"/>
              <w:adjustRightInd w:val="0"/>
              <w:ind w:firstLine="175"/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При поступлении запросов, обращений;</w:t>
            </w:r>
          </w:p>
          <w:p w:rsidR="00B42693" w:rsidRPr="00C0090C" w:rsidRDefault="00B42693" w:rsidP="00FB56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В ходе проведения профилактического мероприятия, контрольного мероприятия</w:t>
            </w:r>
          </w:p>
        </w:tc>
        <w:tc>
          <w:tcPr>
            <w:tcW w:w="1418" w:type="dxa"/>
            <w:vMerge w:val="restart"/>
          </w:tcPr>
          <w:p w:rsidR="00B42693" w:rsidRPr="00C0090C" w:rsidRDefault="00B42693" w:rsidP="00FB566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Управление ЖКХ администрации Сорочинского городского округа</w:t>
            </w:r>
          </w:p>
        </w:tc>
      </w:tr>
      <w:tr w:rsidR="00B42693" w:rsidRPr="00C0090C" w:rsidTr="00024F77">
        <w:trPr>
          <w:trHeight w:val="2919"/>
        </w:trPr>
        <w:tc>
          <w:tcPr>
            <w:tcW w:w="568" w:type="dxa"/>
            <w:vMerge/>
          </w:tcPr>
          <w:p w:rsidR="00B42693" w:rsidRPr="00C0090C" w:rsidRDefault="00B42693" w:rsidP="00B27F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B42693" w:rsidRPr="00C0090C" w:rsidRDefault="00B42693" w:rsidP="00846B32">
            <w:pPr>
              <w:tabs>
                <w:tab w:val="left" w:pos="1084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B42693" w:rsidRPr="00C0090C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 xml:space="preserve">Консультирование </w:t>
            </w:r>
            <w:r w:rsidR="00D7603F" w:rsidRPr="00C0090C">
              <w:rPr>
                <w:rFonts w:cs="Times New Roman"/>
                <w:sz w:val="22"/>
                <w:szCs w:val="22"/>
              </w:rPr>
              <w:t xml:space="preserve">осуществляется </w:t>
            </w:r>
            <w:r w:rsidRPr="00C0090C">
              <w:rPr>
                <w:rFonts w:cs="Times New Roman"/>
                <w:sz w:val="22"/>
                <w:szCs w:val="22"/>
              </w:rPr>
              <w:t>по следующим вопросам:</w:t>
            </w:r>
          </w:p>
          <w:p w:rsidR="00B42693" w:rsidRPr="00C0090C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-</w:t>
            </w:r>
            <w:r w:rsidR="00D7603F" w:rsidRPr="00C0090C">
              <w:rPr>
                <w:rFonts w:cs="Times New Roman"/>
                <w:sz w:val="22"/>
                <w:szCs w:val="22"/>
              </w:rPr>
              <w:t xml:space="preserve"> </w:t>
            </w:r>
            <w:r w:rsidRPr="00C0090C">
              <w:rPr>
                <w:rFonts w:cs="Times New Roman"/>
                <w:sz w:val="22"/>
                <w:szCs w:val="22"/>
              </w:rPr>
              <w:t>организация и осуществление муниципального контроля;</w:t>
            </w:r>
          </w:p>
          <w:p w:rsidR="00B42693" w:rsidRPr="00C0090C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-</w:t>
            </w:r>
            <w:r w:rsidR="00D7603F" w:rsidRPr="00C0090C">
              <w:rPr>
                <w:rFonts w:cs="Times New Roman"/>
                <w:sz w:val="22"/>
                <w:szCs w:val="22"/>
              </w:rPr>
              <w:t xml:space="preserve"> </w:t>
            </w:r>
            <w:r w:rsidRPr="00C0090C">
              <w:rPr>
                <w:rFonts w:cs="Times New Roman"/>
                <w:sz w:val="22"/>
                <w:szCs w:val="22"/>
              </w:rPr>
              <w:t>порядок осуществления контрольных мероприятий;</w:t>
            </w:r>
          </w:p>
          <w:p w:rsidR="00B42693" w:rsidRPr="00C0090C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-</w:t>
            </w:r>
            <w:r w:rsidR="00D7603F" w:rsidRPr="00C0090C">
              <w:rPr>
                <w:rFonts w:cs="Times New Roman"/>
                <w:sz w:val="22"/>
                <w:szCs w:val="22"/>
              </w:rPr>
              <w:t xml:space="preserve"> </w:t>
            </w:r>
            <w:r w:rsidRPr="00C0090C">
              <w:rPr>
                <w:rFonts w:cs="Times New Roman"/>
                <w:sz w:val="22"/>
                <w:szCs w:val="22"/>
              </w:rPr>
              <w:t>соблюдение обязательных требований;</w:t>
            </w:r>
          </w:p>
          <w:p w:rsidR="00B42693" w:rsidRPr="00C0090C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-</w:t>
            </w:r>
            <w:r w:rsidR="00D7603F" w:rsidRPr="00C0090C">
              <w:rPr>
                <w:rFonts w:cs="Times New Roman"/>
                <w:sz w:val="22"/>
                <w:szCs w:val="22"/>
              </w:rPr>
              <w:t xml:space="preserve"> </w:t>
            </w:r>
            <w:r w:rsidRPr="00C0090C">
              <w:rPr>
                <w:rFonts w:cs="Times New Roman"/>
                <w:sz w:val="22"/>
                <w:szCs w:val="22"/>
              </w:rPr>
              <w:t>вопросы, содержащиеся в проверочных листах;</w:t>
            </w:r>
          </w:p>
          <w:p w:rsidR="00B42693" w:rsidRPr="00C0090C" w:rsidRDefault="00B42693" w:rsidP="00D7603F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-</w:t>
            </w:r>
            <w:r w:rsidR="00D7603F" w:rsidRPr="00C0090C">
              <w:rPr>
                <w:rFonts w:cs="Times New Roman"/>
                <w:sz w:val="22"/>
                <w:szCs w:val="22"/>
              </w:rPr>
              <w:t xml:space="preserve"> </w:t>
            </w:r>
            <w:r w:rsidRPr="00C0090C">
              <w:rPr>
                <w:rFonts w:cs="Times New Roman"/>
                <w:sz w:val="22"/>
                <w:szCs w:val="22"/>
              </w:rPr>
              <w:t>проведенные контрольные мероприятия и проводимые профилактические мероприятия.</w:t>
            </w:r>
          </w:p>
        </w:tc>
        <w:tc>
          <w:tcPr>
            <w:tcW w:w="1559" w:type="dxa"/>
            <w:vMerge/>
          </w:tcPr>
          <w:p w:rsidR="00B42693" w:rsidRPr="00C0090C" w:rsidRDefault="00B42693" w:rsidP="00FB566A">
            <w:pPr>
              <w:autoSpaceDE w:val="0"/>
              <w:autoSpaceDN w:val="0"/>
              <w:adjustRightInd w:val="0"/>
              <w:ind w:firstLine="175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42693" w:rsidRPr="00C0090C" w:rsidRDefault="00B42693" w:rsidP="00FB566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E37" w:rsidRPr="00C0090C" w:rsidTr="00024F77">
        <w:tc>
          <w:tcPr>
            <w:tcW w:w="568" w:type="dxa"/>
          </w:tcPr>
          <w:p w:rsidR="00570E37" w:rsidRPr="00C0090C" w:rsidRDefault="00570E37" w:rsidP="00B27F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60" w:type="dxa"/>
          </w:tcPr>
          <w:p w:rsidR="00570E37" w:rsidRPr="00C0090C" w:rsidRDefault="00322680" w:rsidP="00B418C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О</w:t>
            </w:r>
            <w:r w:rsidR="00B0670A" w:rsidRPr="00C0090C">
              <w:rPr>
                <w:rFonts w:ascii="Times New Roman" w:hAnsi="Times New Roman" w:cs="Times New Roman"/>
              </w:rPr>
              <w:t>бъявление предостережения</w:t>
            </w:r>
          </w:p>
        </w:tc>
        <w:tc>
          <w:tcPr>
            <w:tcW w:w="4253" w:type="dxa"/>
          </w:tcPr>
          <w:p w:rsidR="00570E37" w:rsidRPr="00C0090C" w:rsidRDefault="00322680" w:rsidP="00B27F46">
            <w:pPr>
              <w:jc w:val="both"/>
              <w:rPr>
                <w:rFonts w:cs="Times New Roman"/>
                <w:sz w:val="22"/>
                <w:szCs w:val="22"/>
              </w:rPr>
            </w:pPr>
            <w:proofErr w:type="gramStart"/>
            <w:r w:rsidRPr="00C0090C">
              <w:rPr>
                <w:rFonts w:cs="Times New Roman"/>
                <w:sz w:val="22"/>
                <w:szCs w:val="22"/>
              </w:rPr>
      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</w:t>
            </w:r>
            <w:proofErr w:type="gramEnd"/>
            <w:r w:rsidRPr="00C0090C">
              <w:rPr>
                <w:rFonts w:cs="Times New Roman"/>
                <w:sz w:val="22"/>
                <w:szCs w:val="22"/>
              </w:rPr>
              <w:t xml:space="preserve"> требований.</w:t>
            </w:r>
          </w:p>
        </w:tc>
        <w:tc>
          <w:tcPr>
            <w:tcW w:w="1559" w:type="dxa"/>
          </w:tcPr>
          <w:p w:rsidR="00570E37" w:rsidRPr="00C0090C" w:rsidRDefault="00635324" w:rsidP="00FB566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eastAsia="Times New Roman" w:hAnsi="Times New Roman" w:cs="Times New Roman"/>
                <w:lang w:eastAsia="ru-RU"/>
              </w:rPr>
              <w:t>По мере поступления соответствующей информации (при наличии оснований, предусмотренных действующим законодательством</w:t>
            </w:r>
            <w:r w:rsidRPr="00C0090C">
              <w:t>)</w:t>
            </w:r>
          </w:p>
        </w:tc>
        <w:tc>
          <w:tcPr>
            <w:tcW w:w="1418" w:type="dxa"/>
          </w:tcPr>
          <w:p w:rsidR="00570E37" w:rsidRPr="00C0090C" w:rsidRDefault="00635324" w:rsidP="00FB566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Управление ЖКХ администрации Сорочинского городского округа</w:t>
            </w:r>
          </w:p>
        </w:tc>
      </w:tr>
    </w:tbl>
    <w:p w:rsidR="00FB566A" w:rsidRDefault="00FB566A" w:rsidP="00B27F4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B566A" w:rsidRPr="00C0090C" w:rsidRDefault="00FB566A" w:rsidP="00FB566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 xml:space="preserve">IV. Показатели результативности и эффективности </w:t>
      </w:r>
    </w:p>
    <w:p w:rsidR="00FB566A" w:rsidRPr="00C0090C" w:rsidRDefault="00FB566A" w:rsidP="00FB566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>программы профилактики рисков причинения вреда</w:t>
      </w:r>
    </w:p>
    <w:p w:rsidR="00FB566A" w:rsidRPr="00FB566A" w:rsidRDefault="00FB566A" w:rsidP="00FB566A">
      <w:pPr>
        <w:autoSpaceDE w:val="0"/>
        <w:autoSpaceDN w:val="0"/>
        <w:adjustRightInd w:val="0"/>
        <w:jc w:val="center"/>
        <w:rPr>
          <w:rFonts w:cs="Times New Roman"/>
        </w:rPr>
      </w:pP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2694"/>
      </w:tblGrid>
      <w:tr w:rsidR="00FB566A" w:rsidRPr="00C0090C" w:rsidTr="00C009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 xml:space="preserve">№ </w:t>
            </w:r>
            <w:proofErr w:type="gramStart"/>
            <w:r w:rsidRPr="00C0090C">
              <w:rPr>
                <w:rFonts w:cs="Times New Roman"/>
                <w:sz w:val="22"/>
                <w:szCs w:val="22"/>
              </w:rPr>
              <w:t>п</w:t>
            </w:r>
            <w:proofErr w:type="gramEnd"/>
            <w:r w:rsidRPr="00C0090C">
              <w:rPr>
                <w:rFonts w:cs="Times New Roman"/>
                <w:sz w:val="22"/>
                <w:szCs w:val="22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Величина</w:t>
            </w:r>
          </w:p>
        </w:tc>
      </w:tr>
      <w:tr w:rsidR="00FB566A" w:rsidRPr="00C0090C" w:rsidTr="00C009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100 %</w:t>
            </w:r>
          </w:p>
        </w:tc>
      </w:tr>
      <w:tr w:rsidR="00FB566A" w:rsidRPr="00C0090C" w:rsidTr="00C009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2944F6">
            <w:pPr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 xml:space="preserve">Удовлетворенность контролируемых лиц и их представителями консультирование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 xml:space="preserve">100 % от числа </w:t>
            </w:r>
            <w:proofErr w:type="gramStart"/>
            <w:r w:rsidRPr="00C0090C">
              <w:rPr>
                <w:rFonts w:cs="Times New Roman"/>
                <w:sz w:val="22"/>
                <w:szCs w:val="22"/>
              </w:rPr>
              <w:t>обратившихся</w:t>
            </w:r>
            <w:proofErr w:type="gramEnd"/>
          </w:p>
        </w:tc>
      </w:tr>
      <w:tr w:rsidR="00FB566A" w:rsidRPr="00C0090C" w:rsidTr="00C009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2944F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не менее 2 профилактических мероприятий</w:t>
            </w:r>
          </w:p>
        </w:tc>
      </w:tr>
    </w:tbl>
    <w:p w:rsidR="008C5F0D" w:rsidRPr="00FB566A" w:rsidRDefault="008C5F0D" w:rsidP="00FB566A">
      <w:pPr>
        <w:tabs>
          <w:tab w:val="left" w:pos="1321"/>
        </w:tabs>
        <w:rPr>
          <w:lang w:eastAsia="en-US"/>
        </w:rPr>
      </w:pPr>
    </w:p>
    <w:sectPr w:rsidR="008C5F0D" w:rsidRPr="00FB566A" w:rsidSect="00A917BE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C4F" w:rsidRDefault="00FF2C4F" w:rsidP="00CD653B">
      <w:r>
        <w:separator/>
      </w:r>
    </w:p>
  </w:endnote>
  <w:endnote w:type="continuationSeparator" w:id="0">
    <w:p w:rsidR="00FF2C4F" w:rsidRDefault="00FF2C4F" w:rsidP="00CD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C4F" w:rsidRDefault="00FF2C4F" w:rsidP="00CD653B">
      <w:r>
        <w:separator/>
      </w:r>
    </w:p>
  </w:footnote>
  <w:footnote w:type="continuationSeparator" w:id="0">
    <w:p w:rsidR="00FF2C4F" w:rsidRDefault="00FF2C4F" w:rsidP="00CD6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0D7"/>
    <w:multiLevelType w:val="multilevel"/>
    <w:tmpl w:val="170C65F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1191688"/>
    <w:multiLevelType w:val="multilevel"/>
    <w:tmpl w:val="1556FD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774E53"/>
    <w:multiLevelType w:val="multilevel"/>
    <w:tmpl w:val="FEC2F1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D687E9C"/>
    <w:multiLevelType w:val="hybridMultilevel"/>
    <w:tmpl w:val="C2D2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86316"/>
    <w:multiLevelType w:val="multilevel"/>
    <w:tmpl w:val="474475A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44F36067"/>
    <w:multiLevelType w:val="hybridMultilevel"/>
    <w:tmpl w:val="A9C8E684"/>
    <w:lvl w:ilvl="0" w:tplc="ED7E79F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81E05"/>
    <w:multiLevelType w:val="hybridMultilevel"/>
    <w:tmpl w:val="C816A6FE"/>
    <w:lvl w:ilvl="0" w:tplc="55AAAC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20"/>
    <w:rsid w:val="000025EC"/>
    <w:rsid w:val="00017D66"/>
    <w:rsid w:val="00024F77"/>
    <w:rsid w:val="0003733B"/>
    <w:rsid w:val="00041A0E"/>
    <w:rsid w:val="000708DF"/>
    <w:rsid w:val="00080784"/>
    <w:rsid w:val="000863B1"/>
    <w:rsid w:val="00097111"/>
    <w:rsid w:val="000B3992"/>
    <w:rsid w:val="000D5082"/>
    <w:rsid w:val="000E1CD2"/>
    <w:rsid w:val="000F5B0E"/>
    <w:rsid w:val="00101D4F"/>
    <w:rsid w:val="001140FB"/>
    <w:rsid w:val="00131320"/>
    <w:rsid w:val="00133A3C"/>
    <w:rsid w:val="00160385"/>
    <w:rsid w:val="00166877"/>
    <w:rsid w:val="00176DB8"/>
    <w:rsid w:val="00196D41"/>
    <w:rsid w:val="001A0EA1"/>
    <w:rsid w:val="001B0FA3"/>
    <w:rsid w:val="001C7D3B"/>
    <w:rsid w:val="001D492E"/>
    <w:rsid w:val="001E0F88"/>
    <w:rsid w:val="001F0607"/>
    <w:rsid w:val="001F2227"/>
    <w:rsid w:val="001F5CCB"/>
    <w:rsid w:val="00204647"/>
    <w:rsid w:val="0020579D"/>
    <w:rsid w:val="00213AB6"/>
    <w:rsid w:val="002241A8"/>
    <w:rsid w:val="002944F6"/>
    <w:rsid w:val="00297D7D"/>
    <w:rsid w:val="002B4A57"/>
    <w:rsid w:val="002C110D"/>
    <w:rsid w:val="002F50D6"/>
    <w:rsid w:val="00315357"/>
    <w:rsid w:val="00320A5B"/>
    <w:rsid w:val="0032207C"/>
    <w:rsid w:val="00322680"/>
    <w:rsid w:val="00342BD7"/>
    <w:rsid w:val="00343D7B"/>
    <w:rsid w:val="003628F3"/>
    <w:rsid w:val="00362AC8"/>
    <w:rsid w:val="003A4D9F"/>
    <w:rsid w:val="003D421E"/>
    <w:rsid w:val="003E3570"/>
    <w:rsid w:val="003E3695"/>
    <w:rsid w:val="00405896"/>
    <w:rsid w:val="00410803"/>
    <w:rsid w:val="0041258B"/>
    <w:rsid w:val="00423400"/>
    <w:rsid w:val="00425973"/>
    <w:rsid w:val="0044114E"/>
    <w:rsid w:val="00453BE5"/>
    <w:rsid w:val="0046438B"/>
    <w:rsid w:val="00484DE6"/>
    <w:rsid w:val="00494D14"/>
    <w:rsid w:val="004C1034"/>
    <w:rsid w:val="004C7DF6"/>
    <w:rsid w:val="004C7E56"/>
    <w:rsid w:val="004D01DA"/>
    <w:rsid w:val="004D6A94"/>
    <w:rsid w:val="004E050B"/>
    <w:rsid w:val="004F47F7"/>
    <w:rsid w:val="00503281"/>
    <w:rsid w:val="00521483"/>
    <w:rsid w:val="00523271"/>
    <w:rsid w:val="0052598C"/>
    <w:rsid w:val="00537EBF"/>
    <w:rsid w:val="005457C8"/>
    <w:rsid w:val="00570E37"/>
    <w:rsid w:val="005A2EAF"/>
    <w:rsid w:val="005B1C38"/>
    <w:rsid w:val="005B442B"/>
    <w:rsid w:val="005B6E08"/>
    <w:rsid w:val="005B7425"/>
    <w:rsid w:val="005D5122"/>
    <w:rsid w:val="005D645A"/>
    <w:rsid w:val="005F58C4"/>
    <w:rsid w:val="0060144E"/>
    <w:rsid w:val="006033A2"/>
    <w:rsid w:val="00613909"/>
    <w:rsid w:val="006149FC"/>
    <w:rsid w:val="00620BCC"/>
    <w:rsid w:val="00624B7B"/>
    <w:rsid w:val="00635324"/>
    <w:rsid w:val="006508C9"/>
    <w:rsid w:val="00667E2D"/>
    <w:rsid w:val="00692D03"/>
    <w:rsid w:val="00692E52"/>
    <w:rsid w:val="00697AB6"/>
    <w:rsid w:val="006B4558"/>
    <w:rsid w:val="006C3EED"/>
    <w:rsid w:val="006D5BDE"/>
    <w:rsid w:val="006E39BF"/>
    <w:rsid w:val="006E40B1"/>
    <w:rsid w:val="006E6E12"/>
    <w:rsid w:val="00700693"/>
    <w:rsid w:val="00702C7D"/>
    <w:rsid w:val="007125BC"/>
    <w:rsid w:val="00751308"/>
    <w:rsid w:val="007573EC"/>
    <w:rsid w:val="0077280F"/>
    <w:rsid w:val="007849E7"/>
    <w:rsid w:val="00792F06"/>
    <w:rsid w:val="00794105"/>
    <w:rsid w:val="007B14AD"/>
    <w:rsid w:val="007B4BD1"/>
    <w:rsid w:val="007B7927"/>
    <w:rsid w:val="007C2722"/>
    <w:rsid w:val="007D6FD0"/>
    <w:rsid w:val="007E4A16"/>
    <w:rsid w:val="007F0161"/>
    <w:rsid w:val="007F2C49"/>
    <w:rsid w:val="008001FC"/>
    <w:rsid w:val="00802C09"/>
    <w:rsid w:val="00822ED6"/>
    <w:rsid w:val="008351E1"/>
    <w:rsid w:val="00835AB8"/>
    <w:rsid w:val="008438EB"/>
    <w:rsid w:val="00846B32"/>
    <w:rsid w:val="0086238B"/>
    <w:rsid w:val="00883251"/>
    <w:rsid w:val="00893F95"/>
    <w:rsid w:val="00897C30"/>
    <w:rsid w:val="00897DB9"/>
    <w:rsid w:val="008A41C2"/>
    <w:rsid w:val="008A41D6"/>
    <w:rsid w:val="008B2C67"/>
    <w:rsid w:val="008B2FEF"/>
    <w:rsid w:val="008B4C3C"/>
    <w:rsid w:val="008C5F0D"/>
    <w:rsid w:val="008C7409"/>
    <w:rsid w:val="008D270C"/>
    <w:rsid w:val="008E6DBC"/>
    <w:rsid w:val="008F3D2F"/>
    <w:rsid w:val="008F554E"/>
    <w:rsid w:val="008F76D9"/>
    <w:rsid w:val="008F78F2"/>
    <w:rsid w:val="00901C26"/>
    <w:rsid w:val="00916A6A"/>
    <w:rsid w:val="00922DE5"/>
    <w:rsid w:val="0093355E"/>
    <w:rsid w:val="00956763"/>
    <w:rsid w:val="009567E4"/>
    <w:rsid w:val="00984759"/>
    <w:rsid w:val="00990A4C"/>
    <w:rsid w:val="00990EE7"/>
    <w:rsid w:val="00995277"/>
    <w:rsid w:val="0099600D"/>
    <w:rsid w:val="009D18BF"/>
    <w:rsid w:val="009D4B11"/>
    <w:rsid w:val="009D53AE"/>
    <w:rsid w:val="009E371A"/>
    <w:rsid w:val="009F1F43"/>
    <w:rsid w:val="009F75DC"/>
    <w:rsid w:val="00A02208"/>
    <w:rsid w:val="00A14CAC"/>
    <w:rsid w:val="00A15023"/>
    <w:rsid w:val="00A2377C"/>
    <w:rsid w:val="00A23C5D"/>
    <w:rsid w:val="00A30724"/>
    <w:rsid w:val="00A359D8"/>
    <w:rsid w:val="00A50112"/>
    <w:rsid w:val="00A504DE"/>
    <w:rsid w:val="00A75507"/>
    <w:rsid w:val="00A856A6"/>
    <w:rsid w:val="00A859DA"/>
    <w:rsid w:val="00A917BE"/>
    <w:rsid w:val="00AA0D30"/>
    <w:rsid w:val="00AA6DF8"/>
    <w:rsid w:val="00AB60D0"/>
    <w:rsid w:val="00AC4BD5"/>
    <w:rsid w:val="00AD478B"/>
    <w:rsid w:val="00AE0881"/>
    <w:rsid w:val="00AE34EC"/>
    <w:rsid w:val="00AF0660"/>
    <w:rsid w:val="00B058C5"/>
    <w:rsid w:val="00B0670A"/>
    <w:rsid w:val="00B17DC6"/>
    <w:rsid w:val="00B27F46"/>
    <w:rsid w:val="00B3050B"/>
    <w:rsid w:val="00B418CD"/>
    <w:rsid w:val="00B42693"/>
    <w:rsid w:val="00B50807"/>
    <w:rsid w:val="00B6438E"/>
    <w:rsid w:val="00B74AE4"/>
    <w:rsid w:val="00B866D9"/>
    <w:rsid w:val="00B976EE"/>
    <w:rsid w:val="00B97E68"/>
    <w:rsid w:val="00BB012D"/>
    <w:rsid w:val="00BB01B6"/>
    <w:rsid w:val="00BB08D8"/>
    <w:rsid w:val="00BB0D00"/>
    <w:rsid w:val="00BC1F22"/>
    <w:rsid w:val="00BD3FD3"/>
    <w:rsid w:val="00BE2B40"/>
    <w:rsid w:val="00C0090C"/>
    <w:rsid w:val="00C06DAB"/>
    <w:rsid w:val="00C332EC"/>
    <w:rsid w:val="00C47636"/>
    <w:rsid w:val="00C5153F"/>
    <w:rsid w:val="00C61951"/>
    <w:rsid w:val="00C644C9"/>
    <w:rsid w:val="00C658B3"/>
    <w:rsid w:val="00C77E96"/>
    <w:rsid w:val="00C9501E"/>
    <w:rsid w:val="00CA100E"/>
    <w:rsid w:val="00CB3D63"/>
    <w:rsid w:val="00CB67BA"/>
    <w:rsid w:val="00CC0075"/>
    <w:rsid w:val="00CC4228"/>
    <w:rsid w:val="00CC4F95"/>
    <w:rsid w:val="00CD0A8C"/>
    <w:rsid w:val="00CD42F9"/>
    <w:rsid w:val="00CD653B"/>
    <w:rsid w:val="00CD7285"/>
    <w:rsid w:val="00D01235"/>
    <w:rsid w:val="00D073C9"/>
    <w:rsid w:val="00D17909"/>
    <w:rsid w:val="00D254CD"/>
    <w:rsid w:val="00D36DAC"/>
    <w:rsid w:val="00D40B55"/>
    <w:rsid w:val="00D4265A"/>
    <w:rsid w:val="00D4577B"/>
    <w:rsid w:val="00D53125"/>
    <w:rsid w:val="00D617F7"/>
    <w:rsid w:val="00D61856"/>
    <w:rsid w:val="00D66760"/>
    <w:rsid w:val="00D66CFC"/>
    <w:rsid w:val="00D7603F"/>
    <w:rsid w:val="00D96B95"/>
    <w:rsid w:val="00DA09BA"/>
    <w:rsid w:val="00DA3454"/>
    <w:rsid w:val="00DA4385"/>
    <w:rsid w:val="00DC4FEE"/>
    <w:rsid w:val="00DD7D49"/>
    <w:rsid w:val="00DF1CE6"/>
    <w:rsid w:val="00DF2C13"/>
    <w:rsid w:val="00E27501"/>
    <w:rsid w:val="00E35F61"/>
    <w:rsid w:val="00E520B3"/>
    <w:rsid w:val="00E53B2E"/>
    <w:rsid w:val="00E57901"/>
    <w:rsid w:val="00E61A7C"/>
    <w:rsid w:val="00E700DF"/>
    <w:rsid w:val="00E922A5"/>
    <w:rsid w:val="00E95916"/>
    <w:rsid w:val="00E95ACE"/>
    <w:rsid w:val="00E95F33"/>
    <w:rsid w:val="00EA1B7A"/>
    <w:rsid w:val="00EA4C9B"/>
    <w:rsid w:val="00EB2DF4"/>
    <w:rsid w:val="00EB2F6E"/>
    <w:rsid w:val="00EB2FDE"/>
    <w:rsid w:val="00EB5595"/>
    <w:rsid w:val="00EB67BE"/>
    <w:rsid w:val="00EB68DB"/>
    <w:rsid w:val="00ED5670"/>
    <w:rsid w:val="00ED67E2"/>
    <w:rsid w:val="00EE7D7D"/>
    <w:rsid w:val="00EF6F7F"/>
    <w:rsid w:val="00F216A1"/>
    <w:rsid w:val="00F23D76"/>
    <w:rsid w:val="00F33C8E"/>
    <w:rsid w:val="00F4735A"/>
    <w:rsid w:val="00F502F7"/>
    <w:rsid w:val="00F55644"/>
    <w:rsid w:val="00F74B05"/>
    <w:rsid w:val="00F9291A"/>
    <w:rsid w:val="00FB0741"/>
    <w:rsid w:val="00FB07F8"/>
    <w:rsid w:val="00FB566A"/>
    <w:rsid w:val="00FF2C4F"/>
    <w:rsid w:val="00FF2FF0"/>
    <w:rsid w:val="00FF6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A0E"/>
  </w:style>
  <w:style w:type="paragraph" w:styleId="1">
    <w:name w:val="heading 1"/>
    <w:basedOn w:val="a"/>
    <w:next w:val="a"/>
    <w:link w:val="10"/>
    <w:qFormat/>
    <w:rsid w:val="006E6E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semiHidden/>
    <w:unhideWhenUsed/>
    <w:qFormat/>
    <w:rsid w:val="004E05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922DE5"/>
    <w:pPr>
      <w:keepNext/>
      <w:outlineLvl w:val="4"/>
    </w:pPr>
    <w:rPr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E6E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02C7D"/>
    <w:pPr>
      <w:spacing w:after="160"/>
    </w:pPr>
  </w:style>
  <w:style w:type="paragraph" w:customStyle="1" w:styleId="ConsPlusNormal">
    <w:name w:val="ConsPlusNormal"/>
    <w:rsid w:val="008832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7B14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B14AD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5D645A"/>
    <w:pPr>
      <w:suppressAutoHyphens/>
    </w:pPr>
    <w:rPr>
      <w:sz w:val="16"/>
      <w:szCs w:val="20"/>
      <w:lang w:val="en-US" w:eastAsia="ar-SA"/>
    </w:rPr>
  </w:style>
  <w:style w:type="character" w:customStyle="1" w:styleId="a7">
    <w:name w:val="Основной текст_"/>
    <w:basedOn w:val="a0"/>
    <w:link w:val="2"/>
    <w:rsid w:val="005D645A"/>
    <w:rPr>
      <w:spacing w:val="-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5D645A"/>
    <w:pPr>
      <w:widowControl w:val="0"/>
      <w:shd w:val="clear" w:color="auto" w:fill="FFFFFF"/>
      <w:spacing w:before="600" w:after="720" w:line="322" w:lineRule="exact"/>
      <w:ind w:hanging="360"/>
    </w:pPr>
    <w:rPr>
      <w:spacing w:val="-1"/>
      <w:sz w:val="25"/>
      <w:szCs w:val="25"/>
    </w:rPr>
  </w:style>
  <w:style w:type="character" w:customStyle="1" w:styleId="50">
    <w:name w:val="Заголовок 5 Знак"/>
    <w:basedOn w:val="a0"/>
    <w:link w:val="5"/>
    <w:rsid w:val="00922DE5"/>
    <w:rPr>
      <w:b/>
      <w:sz w:val="28"/>
    </w:rPr>
  </w:style>
  <w:style w:type="paragraph" w:styleId="a8">
    <w:name w:val="List Paragraph"/>
    <w:basedOn w:val="a"/>
    <w:uiPriority w:val="99"/>
    <w:qFormat/>
    <w:rsid w:val="00537EBF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20">
    <w:name w:val="Body Text 2"/>
    <w:basedOn w:val="a"/>
    <w:link w:val="22"/>
    <w:unhideWhenUsed/>
    <w:rsid w:val="00537EBF"/>
    <w:rPr>
      <w:sz w:val="16"/>
      <w:szCs w:val="20"/>
      <w:lang w:val="en-US"/>
    </w:rPr>
  </w:style>
  <w:style w:type="character" w:customStyle="1" w:styleId="22">
    <w:name w:val="Основной текст 2 Знак"/>
    <w:basedOn w:val="a0"/>
    <w:link w:val="20"/>
    <w:rsid w:val="00537EBF"/>
    <w:rPr>
      <w:sz w:val="16"/>
      <w:lang w:val="en-US"/>
    </w:rPr>
  </w:style>
  <w:style w:type="paragraph" w:styleId="a9">
    <w:name w:val="header"/>
    <w:basedOn w:val="a"/>
    <w:link w:val="aa"/>
    <w:rsid w:val="00CD65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653B"/>
    <w:rPr>
      <w:sz w:val="24"/>
      <w:szCs w:val="24"/>
    </w:rPr>
  </w:style>
  <w:style w:type="paragraph" w:styleId="ab">
    <w:name w:val="footer"/>
    <w:basedOn w:val="a"/>
    <w:link w:val="ac"/>
    <w:rsid w:val="00CD65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653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E6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6E6E12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1">
    <w:name w:val="Обычный (веб)1"/>
    <w:basedOn w:val="a"/>
    <w:rsid w:val="00EB2F6E"/>
    <w:pPr>
      <w:spacing w:after="270" w:line="360" w:lineRule="auto"/>
    </w:pPr>
  </w:style>
  <w:style w:type="paragraph" w:customStyle="1" w:styleId="12">
    <w:name w:val="Обычный1"/>
    <w:basedOn w:val="a"/>
    <w:rsid w:val="00EB2F6E"/>
    <w:pPr>
      <w:spacing w:after="270" w:line="360" w:lineRule="auto"/>
    </w:pPr>
  </w:style>
  <w:style w:type="character" w:styleId="ad">
    <w:name w:val="Strong"/>
    <w:basedOn w:val="a0"/>
    <w:qFormat/>
    <w:rsid w:val="00EB2F6E"/>
    <w:rPr>
      <w:b/>
      <w:bCs/>
    </w:rPr>
  </w:style>
  <w:style w:type="paragraph" w:styleId="ae">
    <w:name w:val="Plain Text"/>
    <w:basedOn w:val="a"/>
    <w:link w:val="af"/>
    <w:rsid w:val="00EB2F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B2F6E"/>
    <w:rPr>
      <w:rFonts w:ascii="Courier New" w:hAnsi="Courier New" w:cs="Courier New"/>
    </w:rPr>
  </w:style>
  <w:style w:type="paragraph" w:styleId="af0">
    <w:name w:val="No Spacing"/>
    <w:uiPriority w:val="1"/>
    <w:qFormat/>
    <w:rsid w:val="00EB2F6E"/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ConsPlusTitle">
    <w:name w:val="ConsPlusTitle"/>
    <w:rsid w:val="00EB2F6E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30">
    <w:name w:val="Заголовок 3 Знак"/>
    <w:basedOn w:val="a0"/>
    <w:link w:val="3"/>
    <w:semiHidden/>
    <w:rsid w:val="004E05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494D14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494D14"/>
    <w:rPr>
      <w:color w:val="0000FF"/>
      <w:u w:val="single"/>
    </w:rPr>
  </w:style>
  <w:style w:type="paragraph" w:customStyle="1" w:styleId="13">
    <w:name w:val="Абзац списка1"/>
    <w:basedOn w:val="a"/>
    <w:rsid w:val="00BE2B40"/>
    <w:pPr>
      <w:suppressAutoHyphens/>
      <w:ind w:left="720"/>
      <w:contextualSpacing/>
    </w:pPr>
  </w:style>
  <w:style w:type="paragraph" w:customStyle="1" w:styleId="Default">
    <w:name w:val="Default"/>
    <w:rsid w:val="006E39B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A0E"/>
  </w:style>
  <w:style w:type="paragraph" w:styleId="1">
    <w:name w:val="heading 1"/>
    <w:basedOn w:val="a"/>
    <w:next w:val="a"/>
    <w:link w:val="10"/>
    <w:qFormat/>
    <w:rsid w:val="006E6E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semiHidden/>
    <w:unhideWhenUsed/>
    <w:qFormat/>
    <w:rsid w:val="004E05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922DE5"/>
    <w:pPr>
      <w:keepNext/>
      <w:outlineLvl w:val="4"/>
    </w:pPr>
    <w:rPr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E6E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02C7D"/>
    <w:pPr>
      <w:spacing w:after="160"/>
    </w:pPr>
  </w:style>
  <w:style w:type="paragraph" w:customStyle="1" w:styleId="ConsPlusNormal">
    <w:name w:val="ConsPlusNormal"/>
    <w:rsid w:val="008832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7B14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B14AD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5D645A"/>
    <w:pPr>
      <w:suppressAutoHyphens/>
    </w:pPr>
    <w:rPr>
      <w:sz w:val="16"/>
      <w:szCs w:val="20"/>
      <w:lang w:val="en-US" w:eastAsia="ar-SA"/>
    </w:rPr>
  </w:style>
  <w:style w:type="character" w:customStyle="1" w:styleId="a7">
    <w:name w:val="Основной текст_"/>
    <w:basedOn w:val="a0"/>
    <w:link w:val="2"/>
    <w:rsid w:val="005D645A"/>
    <w:rPr>
      <w:spacing w:val="-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5D645A"/>
    <w:pPr>
      <w:widowControl w:val="0"/>
      <w:shd w:val="clear" w:color="auto" w:fill="FFFFFF"/>
      <w:spacing w:before="600" w:after="720" w:line="322" w:lineRule="exact"/>
      <w:ind w:hanging="360"/>
    </w:pPr>
    <w:rPr>
      <w:spacing w:val="-1"/>
      <w:sz w:val="25"/>
      <w:szCs w:val="25"/>
    </w:rPr>
  </w:style>
  <w:style w:type="character" w:customStyle="1" w:styleId="50">
    <w:name w:val="Заголовок 5 Знак"/>
    <w:basedOn w:val="a0"/>
    <w:link w:val="5"/>
    <w:rsid w:val="00922DE5"/>
    <w:rPr>
      <w:b/>
      <w:sz w:val="28"/>
    </w:rPr>
  </w:style>
  <w:style w:type="paragraph" w:styleId="a8">
    <w:name w:val="List Paragraph"/>
    <w:basedOn w:val="a"/>
    <w:uiPriority w:val="99"/>
    <w:qFormat/>
    <w:rsid w:val="00537EBF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20">
    <w:name w:val="Body Text 2"/>
    <w:basedOn w:val="a"/>
    <w:link w:val="22"/>
    <w:unhideWhenUsed/>
    <w:rsid w:val="00537EBF"/>
    <w:rPr>
      <w:sz w:val="16"/>
      <w:szCs w:val="20"/>
      <w:lang w:val="en-US"/>
    </w:rPr>
  </w:style>
  <w:style w:type="character" w:customStyle="1" w:styleId="22">
    <w:name w:val="Основной текст 2 Знак"/>
    <w:basedOn w:val="a0"/>
    <w:link w:val="20"/>
    <w:rsid w:val="00537EBF"/>
    <w:rPr>
      <w:sz w:val="16"/>
      <w:lang w:val="en-US"/>
    </w:rPr>
  </w:style>
  <w:style w:type="paragraph" w:styleId="a9">
    <w:name w:val="header"/>
    <w:basedOn w:val="a"/>
    <w:link w:val="aa"/>
    <w:rsid w:val="00CD65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653B"/>
    <w:rPr>
      <w:sz w:val="24"/>
      <w:szCs w:val="24"/>
    </w:rPr>
  </w:style>
  <w:style w:type="paragraph" w:styleId="ab">
    <w:name w:val="footer"/>
    <w:basedOn w:val="a"/>
    <w:link w:val="ac"/>
    <w:rsid w:val="00CD65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653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E6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6E6E12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1">
    <w:name w:val="Обычный (веб)1"/>
    <w:basedOn w:val="a"/>
    <w:rsid w:val="00EB2F6E"/>
    <w:pPr>
      <w:spacing w:after="270" w:line="360" w:lineRule="auto"/>
    </w:pPr>
  </w:style>
  <w:style w:type="paragraph" w:customStyle="1" w:styleId="12">
    <w:name w:val="Обычный1"/>
    <w:basedOn w:val="a"/>
    <w:rsid w:val="00EB2F6E"/>
    <w:pPr>
      <w:spacing w:after="270" w:line="360" w:lineRule="auto"/>
    </w:pPr>
  </w:style>
  <w:style w:type="character" w:styleId="ad">
    <w:name w:val="Strong"/>
    <w:basedOn w:val="a0"/>
    <w:qFormat/>
    <w:rsid w:val="00EB2F6E"/>
    <w:rPr>
      <w:b/>
      <w:bCs/>
    </w:rPr>
  </w:style>
  <w:style w:type="paragraph" w:styleId="ae">
    <w:name w:val="Plain Text"/>
    <w:basedOn w:val="a"/>
    <w:link w:val="af"/>
    <w:rsid w:val="00EB2F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B2F6E"/>
    <w:rPr>
      <w:rFonts w:ascii="Courier New" w:hAnsi="Courier New" w:cs="Courier New"/>
    </w:rPr>
  </w:style>
  <w:style w:type="paragraph" w:styleId="af0">
    <w:name w:val="No Spacing"/>
    <w:uiPriority w:val="1"/>
    <w:qFormat/>
    <w:rsid w:val="00EB2F6E"/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ConsPlusTitle">
    <w:name w:val="ConsPlusTitle"/>
    <w:rsid w:val="00EB2F6E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30">
    <w:name w:val="Заголовок 3 Знак"/>
    <w:basedOn w:val="a0"/>
    <w:link w:val="3"/>
    <w:semiHidden/>
    <w:rsid w:val="004E05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494D14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494D14"/>
    <w:rPr>
      <w:color w:val="0000FF"/>
      <w:u w:val="single"/>
    </w:rPr>
  </w:style>
  <w:style w:type="paragraph" w:customStyle="1" w:styleId="13">
    <w:name w:val="Абзац списка1"/>
    <w:basedOn w:val="a"/>
    <w:rsid w:val="00BE2B40"/>
    <w:pPr>
      <w:suppressAutoHyphens/>
      <w:ind w:left="720"/>
      <w:contextualSpacing/>
    </w:pPr>
  </w:style>
  <w:style w:type="paragraph" w:customStyle="1" w:styleId="Default">
    <w:name w:val="Default"/>
    <w:rsid w:val="006E39B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C8BC-1920-45DE-B947-B48AC0E5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</vt:lpstr>
    </vt:vector>
  </TitlesOfParts>
  <Company>Home</Company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</dc:title>
  <dc:creator>BUX12</dc:creator>
  <cp:lastModifiedBy>User</cp:lastModifiedBy>
  <cp:revision>4</cp:revision>
  <cp:lastPrinted>2021-10-01T11:36:00Z</cp:lastPrinted>
  <dcterms:created xsi:type="dcterms:W3CDTF">2021-10-01T11:43:00Z</dcterms:created>
  <dcterms:modified xsi:type="dcterms:W3CDTF">2021-10-04T06:40:00Z</dcterms:modified>
</cp:coreProperties>
</file>